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6060" w:rsidRPr="00184A87" w:rsidP="008757BD" w14:paraId="7100E710" w14:textId="4220F15B">
      <w:pPr>
        <w:keepNext/>
        <w:spacing w:after="0"/>
        <w:rPr>
          <w:rFonts w:cstheme="minorHAnsi"/>
        </w:rPr>
      </w:pPr>
      <w:r>
        <w:rPr>
          <w:rFonts w:ascii="Open Sans" w:hAnsi="Open Sans" w:cs="Open Sans"/>
          <w:b/>
          <w:bCs/>
        </w:rPr>
        <w:t xml:space="preserve">SCREENING </w:t>
      </w:r>
      <w:r w:rsidRPr="00B21748" w:rsidR="00976676">
        <w:rPr>
          <w:rFonts w:ascii="Open Sans" w:hAnsi="Open Sans" w:cs="Open Sans"/>
          <w:b/>
          <w:bCs/>
        </w:rPr>
        <w:t>QUESTIONNAIRE FOR WEB</w:t>
      </w:r>
      <w:r w:rsidR="009A662C">
        <w:rPr>
          <w:rFonts w:ascii="Open Sans" w:hAnsi="Open Sans" w:cs="Open Sans"/>
          <w:b/>
          <w:bCs/>
        </w:rPr>
        <w:t>-</w:t>
      </w:r>
      <w:r w:rsidR="00072F4D">
        <w:rPr>
          <w:rFonts w:ascii="Open Sans" w:hAnsi="Open Sans" w:cs="Open Sans"/>
          <w:b/>
          <w:bCs/>
        </w:rPr>
        <w:t xml:space="preserve">BASED </w:t>
      </w:r>
      <w:r w:rsidRPr="00B21748" w:rsidR="00976676">
        <w:rPr>
          <w:rFonts w:ascii="Open Sans" w:hAnsi="Open Sans" w:cs="Open Sans"/>
          <w:b/>
          <w:bCs/>
        </w:rPr>
        <w:t>SURVEY</w:t>
      </w:r>
      <w:r>
        <w:rPr>
          <w:rStyle w:val="FootnoteReference"/>
          <w:rFonts w:ascii="Open Sans" w:hAnsi="Open Sans" w:cs="Open Sans"/>
          <w:b/>
          <w:bCs/>
        </w:rPr>
        <w:footnoteReference w:id="3"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="002C1B8B">
        <w:rPr>
          <w:rFonts w:ascii="Open Sans" w:hAnsi="Open Sans" w:cs="Open Sans"/>
          <w:b/>
          <w:bCs/>
        </w:rPr>
        <w:tab/>
      </w:r>
      <w:r w:rsidR="002C1B8B">
        <w:rPr>
          <w:rFonts w:ascii="Open Sans" w:hAnsi="Open Sans" w:cs="Open Sans"/>
          <w:b/>
          <w:bCs/>
        </w:rPr>
        <w:tab/>
      </w:r>
      <w:r w:rsidRPr="00184A87">
        <w:rPr>
          <w:rFonts w:cstheme="minorHAnsi"/>
        </w:rPr>
        <w:t>Form Approved</w:t>
      </w:r>
    </w:p>
    <w:p w:rsidR="005E6060" w:rsidP="005E6060" w14:paraId="02E3B289" w14:textId="77777777">
      <w:pPr>
        <w:keepNext/>
        <w:spacing w:after="0"/>
        <w:jc w:val="right"/>
        <w:rPr>
          <w:rFonts w:cstheme="minorHAnsi"/>
        </w:rPr>
      </w:pPr>
      <w:r w:rsidRPr="00184A87">
        <w:rPr>
          <w:rFonts w:cstheme="minorHAnsi"/>
        </w:rPr>
        <w:t>OMB No. 0920-</w:t>
      </w:r>
      <w:r>
        <w:rPr>
          <w:rFonts w:cstheme="minorHAnsi"/>
        </w:rPr>
        <w:t>xxxx</w:t>
      </w:r>
    </w:p>
    <w:p w:rsidR="008F7187" w:rsidRPr="008757BD" w:rsidP="008757BD" w14:paraId="6FA6BA39" w14:textId="16EFA6EE">
      <w:pPr>
        <w:keepNext/>
        <w:spacing w:after="0"/>
        <w:jc w:val="right"/>
        <w:rPr>
          <w:rFonts w:cstheme="minorHAnsi"/>
        </w:rPr>
      </w:pPr>
      <w:r w:rsidRPr="00184A87">
        <w:rPr>
          <w:rFonts w:cstheme="minorHAnsi"/>
        </w:rPr>
        <w:t>Expiration Date: XX/XX/XXXX</w:t>
      </w:r>
    </w:p>
    <w:p w:rsidR="00571370" w:rsidP="00571370" w14:paraId="03E838D6" w14:textId="77777777">
      <w:pPr>
        <w:spacing w:after="0" w:line="240" w:lineRule="auto"/>
        <w:rPr>
          <w:rFonts w:ascii="Open Sans" w:hAnsi="Open Sans" w:cs="Open Sans"/>
          <w:b/>
          <w:bCs/>
        </w:rPr>
      </w:pPr>
    </w:p>
    <w:p w:rsidR="0007261E" w:rsidP="00134D26" w14:paraId="61416995" w14:textId="033CA096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Screening </w:t>
      </w:r>
      <w:r w:rsidR="00134D26">
        <w:rPr>
          <w:rFonts w:ascii="Open Sans" w:hAnsi="Open Sans" w:cs="Open Sans"/>
          <w:b/>
          <w:bCs/>
        </w:rPr>
        <w:t>Questions</w:t>
      </w:r>
      <w:r>
        <w:rPr>
          <w:rStyle w:val="FootnoteReference"/>
          <w:rFonts w:ascii="Open Sans" w:hAnsi="Open Sans" w:cs="Open Sans"/>
          <w:b/>
          <w:bCs/>
        </w:rPr>
        <w:footnoteReference w:id="4"/>
      </w:r>
      <w:r w:rsidRPr="0007261E" w:rsidR="005229C5">
        <w:rPr>
          <w:rFonts w:ascii="Open Sans" w:hAnsi="Open Sans" w:cs="Open Sans"/>
          <w:b/>
          <w:bCs/>
        </w:rPr>
        <w:t xml:space="preserve"> </w:t>
      </w:r>
    </w:p>
    <w:p w:rsidR="00EF02E6" w:rsidRPr="0057433A" w:rsidP="00134D26" w14:paraId="530944E6" w14:textId="1E12A22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 xml:space="preserve">he Centers for Disease Control and Prevention (CDC) </w:t>
      </w:r>
      <w:r>
        <w:rPr>
          <w:rFonts w:ascii="Open Sans" w:hAnsi="Open Sans" w:cs="Open Sans"/>
        </w:rPr>
        <w:t xml:space="preserve">is </w:t>
      </w:r>
      <w:r>
        <w:rPr>
          <w:rFonts w:ascii="Open Sans" w:hAnsi="Open Sans" w:cs="Open Sans"/>
        </w:rPr>
        <w:t xml:space="preserve">asking </w:t>
      </w:r>
      <w:r w:rsidRPr="006A5BF0">
        <w:rPr>
          <w:rFonts w:ascii="Open Sans" w:hAnsi="Open Sans" w:cs="Open Sans"/>
        </w:rPr>
        <w:t xml:space="preserve">adults ages 18 </w:t>
      </w:r>
      <w:r>
        <w:rPr>
          <w:rFonts w:ascii="Open Sans" w:hAnsi="Open Sans" w:cs="Open Sans"/>
        </w:rPr>
        <w:t xml:space="preserve">years </w:t>
      </w:r>
      <w:r w:rsidRPr="006A5BF0">
        <w:rPr>
          <w:rFonts w:ascii="Open Sans" w:hAnsi="Open Sans" w:cs="Open Sans"/>
        </w:rPr>
        <w:t xml:space="preserve">and older to participate in </w:t>
      </w:r>
      <w:r>
        <w:rPr>
          <w:rFonts w:ascii="Open Sans" w:hAnsi="Open Sans" w:cs="Open Sans"/>
        </w:rPr>
        <w:t xml:space="preserve">a </w:t>
      </w:r>
      <w:r w:rsidRPr="006A5BF0">
        <w:rPr>
          <w:rFonts w:ascii="Open Sans" w:hAnsi="Open Sans" w:cs="Open Sans"/>
        </w:rPr>
        <w:t xml:space="preserve">web-based </w:t>
      </w:r>
      <w:r>
        <w:rPr>
          <w:rFonts w:ascii="Open Sans" w:hAnsi="Open Sans" w:cs="Open Sans"/>
        </w:rPr>
        <w:t>survey</w:t>
      </w:r>
      <w:r w:rsidRPr="006A5BF0">
        <w:rPr>
          <w:rFonts w:ascii="Open Sans" w:hAnsi="Open Sans" w:cs="Open Sans"/>
        </w:rPr>
        <w:t xml:space="preserve"> for </w:t>
      </w:r>
      <w:r w:rsidR="00CC6861">
        <w:rPr>
          <w:rFonts w:ascii="Open Sans" w:hAnsi="Open Sans" w:cs="Open Sans"/>
        </w:rPr>
        <w:t>a study evaluating</w:t>
      </w:r>
      <w:r w:rsidRPr="006A5BF0">
        <w:rPr>
          <w:rFonts w:ascii="Open Sans" w:hAnsi="Open Sans" w:cs="Open Sans"/>
        </w:rPr>
        <w:t xml:space="preserve"> policies </w:t>
      </w:r>
      <w:r w:rsidR="00943C74">
        <w:rPr>
          <w:rFonts w:ascii="Open Sans" w:hAnsi="Open Sans" w:cs="Open Sans"/>
        </w:rPr>
        <w:t xml:space="preserve">that </w:t>
      </w:r>
      <w:r w:rsidRPr="006A5BF0">
        <w:rPr>
          <w:rFonts w:ascii="Open Sans" w:hAnsi="Open Sans" w:cs="Open Sans"/>
        </w:rPr>
        <w:t>restrict access to menthol</w:t>
      </w:r>
      <w:r>
        <w:rPr>
          <w:rFonts w:ascii="Open Sans" w:hAnsi="Open Sans" w:cs="Open Sans"/>
        </w:rPr>
        <w:t>-flavored</w:t>
      </w:r>
      <w:r w:rsidRPr="006A5BF0">
        <w:rPr>
          <w:rFonts w:ascii="Open Sans" w:hAnsi="Open Sans" w:cs="Open Sans"/>
        </w:rPr>
        <w:t xml:space="preserve"> </w:t>
      </w:r>
      <w:r w:rsidR="004B4E13">
        <w:rPr>
          <w:rFonts w:ascii="Open Sans" w:hAnsi="Open Sans" w:cs="Open Sans"/>
        </w:rPr>
        <w:t xml:space="preserve">tobacco </w:t>
      </w:r>
      <w:r w:rsidRPr="006A5BF0">
        <w:rPr>
          <w:rFonts w:ascii="Open Sans" w:hAnsi="Open Sans" w:cs="Open Sans"/>
        </w:rPr>
        <w:t xml:space="preserve">products. </w:t>
      </w:r>
      <w:bookmarkStart w:id="0" w:name="_Hlk152055819"/>
      <w:r>
        <w:rPr>
          <w:rFonts w:ascii="Open Sans" w:hAnsi="Open Sans" w:cs="Open Sans"/>
        </w:rPr>
        <w:t xml:space="preserve">The survey will </w:t>
      </w:r>
      <w:r w:rsidR="00385245">
        <w:rPr>
          <w:rFonts w:ascii="Open Sans" w:hAnsi="Open Sans" w:cs="Open Sans"/>
        </w:rPr>
        <w:t>ask about</w:t>
      </w:r>
      <w:r w:rsidRPr="006A5BF0">
        <w:rPr>
          <w:rFonts w:ascii="Open Sans" w:hAnsi="Open Sans" w:cs="Open Sans"/>
        </w:rPr>
        <w:t xml:space="preserve"> knowledge, perceptions</w:t>
      </w:r>
      <w:r>
        <w:rPr>
          <w:rFonts w:ascii="Open Sans" w:hAnsi="Open Sans" w:cs="Open Sans"/>
        </w:rPr>
        <w:t>,</w:t>
      </w:r>
      <w:r w:rsidRPr="006A5BF0">
        <w:rPr>
          <w:rFonts w:ascii="Open Sans" w:hAnsi="Open Sans" w:cs="Open Sans"/>
        </w:rPr>
        <w:t xml:space="preserve"> and behaviors related to </w:t>
      </w:r>
      <w:r w:rsidR="005D605A">
        <w:rPr>
          <w:rFonts w:ascii="Open Sans" w:hAnsi="Open Sans" w:cs="Open Sans"/>
        </w:rPr>
        <w:t>menthol</w:t>
      </w:r>
      <w:r w:rsidR="009D4385">
        <w:rPr>
          <w:rFonts w:ascii="Open Sans" w:hAnsi="Open Sans" w:cs="Open Sans"/>
        </w:rPr>
        <w:t>-</w:t>
      </w:r>
      <w:r w:rsidRPr="006A5BF0">
        <w:rPr>
          <w:rFonts w:ascii="Open Sans" w:hAnsi="Open Sans" w:cs="Open Sans"/>
        </w:rPr>
        <w:t xml:space="preserve">flavored and non-flavored tobacco products. </w:t>
      </w:r>
      <w:bookmarkEnd w:id="0"/>
      <w:r w:rsidRPr="006A5BF0">
        <w:rPr>
          <w:rFonts w:ascii="Open Sans" w:hAnsi="Open Sans" w:cs="Open Sans"/>
        </w:rPr>
        <w:t xml:space="preserve">You are being </w:t>
      </w:r>
      <w:r>
        <w:rPr>
          <w:rFonts w:ascii="Open Sans" w:hAnsi="Open Sans" w:cs="Open Sans"/>
        </w:rPr>
        <w:t>screened</w:t>
      </w:r>
      <w:r w:rsidRPr="006A5BF0">
        <w:rPr>
          <w:rFonts w:ascii="Open Sans" w:hAnsi="Open Sans" w:cs="Open Sans"/>
        </w:rPr>
        <w:t xml:space="preserve"> for this </w:t>
      </w:r>
      <w:r w:rsidR="009E5967">
        <w:rPr>
          <w:rFonts w:ascii="Open Sans" w:hAnsi="Open Sans" w:cs="Open Sans"/>
        </w:rPr>
        <w:t>survey</w:t>
      </w:r>
      <w:r w:rsidRPr="006A5BF0">
        <w:rPr>
          <w:rFonts w:ascii="Open Sans" w:hAnsi="Open Sans" w:cs="Open Sans"/>
        </w:rPr>
        <w:t xml:space="preserve"> because you live in one of the communities selected for </w:t>
      </w:r>
      <w:r w:rsidR="009E5967">
        <w:rPr>
          <w:rFonts w:ascii="Open Sans" w:hAnsi="Open Sans" w:cs="Open Sans"/>
        </w:rPr>
        <w:t>the</w:t>
      </w:r>
      <w:r w:rsidRPr="006A5BF0">
        <w:rPr>
          <w:rFonts w:ascii="Open Sans" w:hAnsi="Open Sans" w:cs="Open Sans"/>
        </w:rPr>
        <w:t xml:space="preserve"> study.</w:t>
      </w:r>
    </w:p>
    <w:tbl>
      <w:tblPr>
        <w:tblStyle w:val="TableGrid"/>
        <w:tblW w:w="11695" w:type="dxa"/>
        <w:tblLook w:val="04A0"/>
      </w:tblPr>
      <w:tblGrid>
        <w:gridCol w:w="407"/>
        <w:gridCol w:w="5168"/>
        <w:gridCol w:w="6120"/>
      </w:tblGrid>
      <w:tr w14:paraId="424B5039" w14:textId="77777777" w:rsidTr="25084968">
        <w:tblPrEx>
          <w:tblW w:w="11695" w:type="dxa"/>
          <w:tblLook w:val="04A0"/>
        </w:tblPrEx>
        <w:tc>
          <w:tcPr>
            <w:tcW w:w="407" w:type="dxa"/>
            <w:shd w:val="clear" w:color="auto" w:fill="D0CECE" w:themeFill="background2" w:themeFillShade="E6"/>
          </w:tcPr>
          <w:p w:rsidR="00234F41" w:rsidRPr="00B21748" w:rsidP="002B312F" w14:paraId="04FBFEF1" w14:textId="77777777">
            <w:pPr>
              <w:rPr>
                <w:rFonts w:ascii="Open Sans" w:hAnsi="Open Sans" w:cs="Open Sans"/>
                <w:b/>
                <w:bCs/>
              </w:rPr>
            </w:pPr>
            <w:r w:rsidRPr="00B21748">
              <w:rPr>
                <w:rFonts w:ascii="Open Sans" w:hAnsi="Open Sans" w:cs="Open Sans"/>
                <w:b/>
                <w:bCs/>
              </w:rPr>
              <w:t>#</w:t>
            </w:r>
          </w:p>
        </w:tc>
        <w:tc>
          <w:tcPr>
            <w:tcW w:w="5168" w:type="dxa"/>
            <w:shd w:val="clear" w:color="auto" w:fill="D0CECE" w:themeFill="background2" w:themeFillShade="E6"/>
          </w:tcPr>
          <w:p w:rsidR="00234F41" w:rsidRPr="00B21748" w:rsidP="002B312F" w14:paraId="3360BFFF" w14:textId="77777777">
            <w:pPr>
              <w:rPr>
                <w:rFonts w:ascii="Open Sans" w:hAnsi="Open Sans" w:cs="Open Sans"/>
                <w:b/>
                <w:bCs/>
              </w:rPr>
            </w:pPr>
            <w:r w:rsidRPr="00B21748">
              <w:rPr>
                <w:rFonts w:ascii="Open Sans" w:hAnsi="Open Sans" w:cs="Open Sans"/>
                <w:b/>
                <w:bCs/>
              </w:rPr>
              <w:t>Question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:rsidR="00234F41" w:rsidRPr="00B21748" w:rsidP="002B312F" w14:paraId="21B2750D" w14:textId="77777777">
            <w:pPr>
              <w:rPr>
                <w:rFonts w:ascii="Open Sans" w:hAnsi="Open Sans" w:cs="Open Sans"/>
                <w:b/>
                <w:bCs/>
              </w:rPr>
            </w:pPr>
            <w:r w:rsidRPr="00B21748">
              <w:rPr>
                <w:rFonts w:ascii="Open Sans" w:hAnsi="Open Sans" w:cs="Open Sans"/>
                <w:b/>
                <w:bCs/>
              </w:rPr>
              <w:t>Responses</w:t>
            </w:r>
          </w:p>
        </w:tc>
      </w:tr>
      <w:tr w14:paraId="028ED409" w14:textId="77777777" w:rsidTr="25084968">
        <w:tblPrEx>
          <w:tblW w:w="11695" w:type="dxa"/>
          <w:tblLook w:val="04A0"/>
        </w:tblPrEx>
        <w:trPr>
          <w:trHeight w:val="647"/>
        </w:trPr>
        <w:tc>
          <w:tcPr>
            <w:tcW w:w="407" w:type="dxa"/>
          </w:tcPr>
          <w:p w:rsidR="00234F41" w:rsidRPr="00B21748" w:rsidP="002B312F" w14:paraId="16EC560D" w14:textId="77777777">
            <w:pPr>
              <w:rPr>
                <w:rFonts w:ascii="Open Sans" w:hAnsi="Open Sans" w:cs="Open Sans"/>
              </w:rPr>
            </w:pPr>
            <w:r w:rsidRPr="00B21748">
              <w:rPr>
                <w:rFonts w:ascii="Open Sans" w:hAnsi="Open Sans" w:cs="Open Sans"/>
              </w:rPr>
              <w:t>1</w:t>
            </w:r>
          </w:p>
        </w:tc>
        <w:tc>
          <w:tcPr>
            <w:tcW w:w="5168" w:type="dxa"/>
          </w:tcPr>
          <w:p w:rsidR="00234F41" w:rsidRPr="00B21748" w:rsidP="002B312F" w14:paraId="43293267" w14:textId="154829C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e you 18 years of age or older?</w:t>
            </w:r>
          </w:p>
        </w:tc>
        <w:tc>
          <w:tcPr>
            <w:tcW w:w="6120" w:type="dxa"/>
          </w:tcPr>
          <w:p w:rsidR="00234F41" w:rsidP="00381443" w14:paraId="4396ED3B" w14:textId="6099F963">
            <w:pPr>
              <w:pStyle w:val="ListParagraph"/>
              <w:numPr>
                <w:ilvl w:val="0"/>
                <w:numId w:val="129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:rsidR="00234F41" w:rsidRPr="00EF3CC6" w:rsidP="00381443" w14:paraId="74E5CAED" w14:textId="78E8D18E">
            <w:pPr>
              <w:pStyle w:val="ListParagraph"/>
              <w:numPr>
                <w:ilvl w:val="0"/>
                <w:numId w:val="129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  <w:p w:rsidR="00234F41" w:rsidRPr="00B21748" w:rsidP="002B312F" w14:paraId="1017C302" w14:textId="77777777">
            <w:pPr>
              <w:pStyle w:val="ListParagraph"/>
              <w:rPr>
                <w:rFonts w:ascii="Open Sans" w:hAnsi="Open Sans" w:cs="Open Sans"/>
              </w:rPr>
            </w:pPr>
          </w:p>
        </w:tc>
      </w:tr>
      <w:tr w14:paraId="7366D5AC" w14:textId="77777777" w:rsidTr="25084968">
        <w:tblPrEx>
          <w:tblW w:w="11695" w:type="dxa"/>
          <w:tblLook w:val="04A0"/>
        </w:tblPrEx>
        <w:tc>
          <w:tcPr>
            <w:tcW w:w="407" w:type="dxa"/>
          </w:tcPr>
          <w:p w:rsidR="00234F41" w:rsidRPr="00B21748" w:rsidP="002B312F" w14:paraId="2F7E514F" w14:textId="2C34BDC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5168" w:type="dxa"/>
          </w:tcPr>
          <w:p w:rsidR="00234F41" w:rsidP="002B312F" w14:paraId="16E0D811" w14:textId="5527EA5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 which of the following cities do you currently live?</w:t>
            </w:r>
          </w:p>
        </w:tc>
        <w:tc>
          <w:tcPr>
            <w:tcW w:w="6120" w:type="dxa"/>
          </w:tcPr>
          <w:p w:rsidR="00234F41" w:rsidP="00381443" w14:paraId="11AB5C37" w14:textId="3A4E0B4B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tlanta, GA</w:t>
            </w:r>
          </w:p>
          <w:p w:rsidR="00234F41" w:rsidP="00381443" w14:paraId="372966EB" w14:textId="195D0F01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ltimore, MD</w:t>
            </w:r>
          </w:p>
          <w:p w:rsidR="00234F41" w:rsidP="00381443" w14:paraId="4049C8B2" w14:textId="7C7C45BA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oston, MA</w:t>
            </w:r>
          </w:p>
          <w:p w:rsidR="00234F41" w:rsidP="00381443" w14:paraId="6FA4BC2B" w14:textId="010E438B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eveland, OH</w:t>
            </w:r>
          </w:p>
          <w:p w:rsidR="00234F41" w:rsidP="00381443" w14:paraId="2673913E" w14:textId="6B768512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lumbus, OH</w:t>
            </w:r>
          </w:p>
          <w:p w:rsidR="00234F41" w:rsidP="00381443" w14:paraId="35FC9908" w14:textId="6667BA22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troit, MI</w:t>
            </w:r>
          </w:p>
          <w:p w:rsidR="00234F41" w:rsidP="00381443" w14:paraId="38C99238" w14:textId="70B414B2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lwaukee, WI</w:t>
            </w:r>
          </w:p>
          <w:p w:rsidR="00234F41" w:rsidP="00381443" w14:paraId="4EF2B425" w14:textId="7AA9D80B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akland, CA</w:t>
            </w:r>
          </w:p>
          <w:p w:rsidR="00234F41" w:rsidP="00381443" w14:paraId="2E4C1F01" w14:textId="7FFCDC46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rtland, OR</w:t>
            </w:r>
          </w:p>
          <w:p w:rsidR="00247D64" w:rsidP="00381443" w14:paraId="5C7091E9" w14:textId="1F8DB89E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an Diego, CA</w:t>
            </w:r>
          </w:p>
          <w:p w:rsidR="00234F41" w:rsidP="00381443" w14:paraId="14B1FE60" w14:textId="6B163155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. Paul</w:t>
            </w:r>
            <w:r w:rsidR="007575DC">
              <w:rPr>
                <w:rFonts w:ascii="Open Sans" w:hAnsi="Open Sans" w:cs="Open Sans"/>
              </w:rPr>
              <w:t>, MN</w:t>
            </w:r>
            <w:r>
              <w:rPr>
                <w:rFonts w:ascii="Open Sans" w:hAnsi="Open Sans" w:cs="Open Sans"/>
              </w:rPr>
              <w:t xml:space="preserve"> or Minneapolis, MN</w:t>
            </w:r>
          </w:p>
          <w:p w:rsidR="00234F41" w:rsidP="00381443" w14:paraId="1841AC56" w14:textId="77777777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ashington, DC</w:t>
            </w:r>
          </w:p>
          <w:p w:rsidR="00234F41" w:rsidRPr="007E64CC" w:rsidP="00381443" w14:paraId="4ACDD120" w14:textId="4E555367">
            <w:pPr>
              <w:pStyle w:val="ListParagraph"/>
              <w:numPr>
                <w:ilvl w:val="0"/>
                <w:numId w:val="130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 do not currently live </w:t>
            </w:r>
            <w:r w:rsidR="00D23077">
              <w:rPr>
                <w:rFonts w:ascii="Open Sans" w:hAnsi="Open Sans" w:cs="Open Sans"/>
              </w:rPr>
              <w:t>in</w:t>
            </w:r>
            <w:r>
              <w:rPr>
                <w:rFonts w:ascii="Open Sans" w:hAnsi="Open Sans" w:cs="Open Sans"/>
              </w:rPr>
              <w:t xml:space="preserve"> any of these cities.</w:t>
            </w:r>
          </w:p>
        </w:tc>
      </w:tr>
      <w:tr w14:paraId="78A51FF0" w14:textId="77777777" w:rsidTr="25084968">
        <w:tblPrEx>
          <w:tblW w:w="11695" w:type="dxa"/>
          <w:tblLook w:val="04A0"/>
        </w:tblPrEx>
        <w:tc>
          <w:tcPr>
            <w:tcW w:w="407" w:type="dxa"/>
          </w:tcPr>
          <w:p w:rsidR="00234F41" w:rsidRPr="00B21748" w:rsidP="3099787B" w14:paraId="55BCAE35" w14:textId="6B04C1E4">
            <w:pPr>
              <w:spacing w:line="259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5168" w:type="dxa"/>
          </w:tcPr>
          <w:p w:rsidR="00234F41" w:rsidP="002B312F" w14:paraId="37FBDC37" w14:textId="4E49994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 you now, or h</w:t>
            </w:r>
            <w:r w:rsidRPr="25084968" w:rsidR="00AF5A16">
              <w:rPr>
                <w:rFonts w:ascii="Open Sans" w:hAnsi="Open Sans" w:cs="Open Sans"/>
              </w:rPr>
              <w:t xml:space="preserve">ave you ever used </w:t>
            </w:r>
            <w:r w:rsidRPr="25084968">
              <w:rPr>
                <w:rFonts w:ascii="Open Sans" w:hAnsi="Open Sans" w:cs="Open Sans"/>
              </w:rPr>
              <w:t xml:space="preserve">any tobacco products “fairly regularly”? </w:t>
            </w:r>
          </w:p>
          <w:p w:rsidR="00234F41" w:rsidP="002B312F" w14:paraId="1BD20958" w14:textId="77777777">
            <w:pPr>
              <w:rPr>
                <w:rFonts w:ascii="Open Sans" w:hAnsi="Open Sans" w:cs="Open Sans"/>
              </w:rPr>
            </w:pPr>
          </w:p>
          <w:p w:rsidR="00234F41" w:rsidP="002B312F" w14:paraId="5FB4E31A" w14:textId="426292BD">
            <w:pPr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>“</w:t>
            </w:r>
            <w:r w:rsidRPr="005D0CC0">
              <w:rPr>
                <w:rFonts w:ascii="Open Sans" w:hAnsi="Open Sans" w:cs="Open Sans"/>
                <w:i/>
                <w:iCs/>
              </w:rPr>
              <w:t>Fairly regularly</w:t>
            </w:r>
            <w:r>
              <w:rPr>
                <w:rFonts w:ascii="Open Sans" w:hAnsi="Open Sans" w:cs="Open Sans"/>
                <w:i/>
                <w:iCs/>
              </w:rPr>
              <w:t>”</w:t>
            </w:r>
            <w:r w:rsidRPr="005D0CC0">
              <w:rPr>
                <w:rFonts w:ascii="Open Sans" w:hAnsi="Open Sans" w:cs="Open Sans"/>
                <w:i/>
                <w:iCs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</w:rPr>
              <w:t xml:space="preserve">is </w:t>
            </w:r>
            <w:r w:rsidRPr="005D0CC0">
              <w:rPr>
                <w:rFonts w:ascii="Open Sans" w:hAnsi="Open Sans" w:cs="Open Sans"/>
                <w:i/>
                <w:iCs/>
              </w:rPr>
              <w:t xml:space="preserve">defined as </w:t>
            </w:r>
            <w:r w:rsidR="006259B1">
              <w:rPr>
                <w:rFonts w:ascii="Open Sans" w:hAnsi="Open Sans" w:cs="Open Sans"/>
                <w:i/>
                <w:iCs/>
              </w:rPr>
              <w:t>using</w:t>
            </w:r>
            <w:r>
              <w:rPr>
                <w:rFonts w:ascii="Open Sans" w:hAnsi="Open Sans" w:cs="Open Sans"/>
                <w:i/>
                <w:iCs/>
              </w:rPr>
              <w:t xml:space="preserve"> any</w:t>
            </w:r>
            <w:r w:rsidR="006259B1">
              <w:rPr>
                <w:rFonts w:ascii="Open Sans" w:hAnsi="Open Sans" w:cs="Open Sans"/>
                <w:i/>
                <w:iCs/>
              </w:rPr>
              <w:t xml:space="preserve"> tobacco products</w:t>
            </w:r>
            <w:r w:rsidRPr="005D0CC0">
              <w:rPr>
                <w:rFonts w:ascii="Open Sans" w:hAnsi="Open Sans" w:cs="Open Sans"/>
                <w:i/>
                <w:iCs/>
              </w:rPr>
              <w:t xml:space="preserve"> on a routine basis rather than trying a tobacco product</w:t>
            </w:r>
            <w:r w:rsidR="004F748A">
              <w:rPr>
                <w:rFonts w:ascii="Open Sans" w:hAnsi="Open Sans" w:cs="Open Sans"/>
                <w:i/>
                <w:iCs/>
              </w:rPr>
              <w:t xml:space="preserve"> only</w:t>
            </w:r>
            <w:r w:rsidRPr="005D0CC0">
              <w:rPr>
                <w:rFonts w:ascii="Open Sans" w:hAnsi="Open Sans" w:cs="Open Sans"/>
                <w:i/>
                <w:iCs/>
              </w:rPr>
              <w:t xml:space="preserve"> once or twice.</w:t>
            </w:r>
          </w:p>
          <w:p w:rsidR="00BE31BF" w:rsidP="002B312F" w14:paraId="29B635D5" w14:textId="77777777">
            <w:pPr>
              <w:rPr>
                <w:rFonts w:ascii="Open Sans" w:hAnsi="Open Sans" w:cs="Open Sans"/>
                <w:i/>
                <w:iCs/>
              </w:rPr>
            </w:pPr>
          </w:p>
          <w:p w:rsidR="00BE31BF" w:rsidRPr="005D0CC0" w:rsidP="002B312F" w14:paraId="762FD4D6" w14:textId="7CCF7E6E">
            <w:pPr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cs="Open Sans"/>
                <w:i/>
                <w:iCs/>
              </w:rPr>
              <w:t xml:space="preserve">Some examples 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of tobacco products </w:t>
            </w:r>
            <w:r w:rsidR="0007261E">
              <w:rPr>
                <w:rFonts w:ascii="Open Sans" w:hAnsi="Open Sans" w:cs="Open Sans"/>
                <w:i/>
                <w:iCs/>
              </w:rPr>
              <w:t>include</w:t>
            </w:r>
            <w:r w:rsidR="006F3A0D">
              <w:rPr>
                <w:rFonts w:ascii="Open Sans" w:hAnsi="Open Sans" w:cs="Open Sans"/>
                <w:i/>
                <w:iCs/>
              </w:rPr>
              <w:t>: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cigarettes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e-cigarettes</w:t>
            </w:r>
            <w:r w:rsidR="007575DC">
              <w:rPr>
                <w:rFonts w:ascii="Open Sans" w:hAnsi="Open Sans" w:cs="Open Sans"/>
                <w:i/>
                <w:iCs/>
              </w:rPr>
              <w:t xml:space="preserve"> or vapes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cigars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cigarillos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chewing tobacco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pipe</w:t>
            </w:r>
            <w:r w:rsidR="001964F5">
              <w:rPr>
                <w:rFonts w:ascii="Open Sans" w:hAnsi="Open Sans" w:cs="Open Sans"/>
                <w:i/>
                <w:iCs/>
              </w:rPr>
              <w:t>s</w:t>
            </w:r>
            <w:r w:rsidR="00DD034A">
              <w:rPr>
                <w:rFonts w:ascii="Open Sans" w:hAnsi="Open Sans" w:cs="Open Sans"/>
                <w:i/>
                <w:iCs/>
              </w:rPr>
              <w:t>;</w:t>
            </w:r>
            <w:r w:rsidR="006F3A0D">
              <w:rPr>
                <w:rFonts w:ascii="Open Sans" w:hAnsi="Open Sans" w:cs="Open Sans"/>
                <w:i/>
                <w:iCs/>
              </w:rPr>
              <w:t xml:space="preserve"> hookah</w:t>
            </w:r>
            <w:r w:rsidR="001964F5">
              <w:rPr>
                <w:rFonts w:ascii="Open Sans" w:hAnsi="Open Sans" w:cs="Open Sans"/>
                <w:i/>
                <w:iCs/>
              </w:rPr>
              <w:t>s</w:t>
            </w:r>
            <w:r w:rsidR="00DD034A">
              <w:rPr>
                <w:rFonts w:ascii="Open Sans" w:hAnsi="Open Sans" w:cs="Open Sans"/>
                <w:i/>
                <w:iCs/>
              </w:rPr>
              <w:t>; or nicotine pouches</w:t>
            </w:r>
            <w:r w:rsidR="006F3A0D">
              <w:rPr>
                <w:rFonts w:ascii="Open Sans" w:hAnsi="Open Sans" w:cs="Open Sans"/>
                <w:i/>
                <w:iCs/>
              </w:rPr>
              <w:t>.</w:t>
            </w:r>
          </w:p>
        </w:tc>
        <w:tc>
          <w:tcPr>
            <w:tcW w:w="6120" w:type="dxa"/>
          </w:tcPr>
          <w:p w:rsidR="00234F41" w:rsidP="00381443" w14:paraId="4BFC172F" w14:textId="77777777">
            <w:pPr>
              <w:pStyle w:val="ListParagraph"/>
              <w:numPr>
                <w:ilvl w:val="0"/>
                <w:numId w:val="13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  <w:p w:rsidR="00234F41" w:rsidRPr="00EF3CC6" w:rsidP="00381443" w14:paraId="24051C17" w14:textId="327E8124">
            <w:pPr>
              <w:pStyle w:val="ListParagraph"/>
              <w:numPr>
                <w:ilvl w:val="0"/>
                <w:numId w:val="13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</w:t>
            </w:r>
          </w:p>
        </w:tc>
      </w:tr>
    </w:tbl>
    <w:p w:rsidR="00B236E8" w:rsidRPr="00B21748" w:rsidP="00A42AF7" w14:paraId="0B506DFC" w14:textId="77777777">
      <w:pPr>
        <w:rPr>
          <w:rFonts w:ascii="Open Sans" w:hAnsi="Open Sans" w:cs="Open Sans"/>
          <w:b/>
          <w:bCs/>
        </w:rPr>
      </w:pPr>
    </w:p>
    <w:sectPr w:rsidSect="00694D5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888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84" w14:paraId="21B86489" w14:textId="1DF24523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750684" w14:paraId="5FC0CE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72858" w:rsidP="0027564B" w14:paraId="04969EB2" w14:textId="77777777">
      <w:pPr>
        <w:spacing w:after="0" w:line="240" w:lineRule="auto"/>
      </w:pPr>
      <w:r>
        <w:separator/>
      </w:r>
    </w:p>
  </w:footnote>
  <w:footnote w:type="continuationSeparator" w:id="1">
    <w:p w:rsidR="00A72858" w:rsidP="0027564B" w14:paraId="7F20A967" w14:textId="77777777">
      <w:pPr>
        <w:spacing w:after="0" w:line="240" w:lineRule="auto"/>
      </w:pPr>
      <w:r>
        <w:continuationSeparator/>
      </w:r>
    </w:p>
  </w:footnote>
  <w:footnote w:type="continuationNotice" w:id="2">
    <w:p w:rsidR="00A72858" w14:paraId="3087F314" w14:textId="77777777">
      <w:pPr>
        <w:spacing w:after="0" w:line="240" w:lineRule="auto"/>
      </w:pPr>
    </w:p>
  </w:footnote>
  <w:footnote w:id="3">
    <w:p w:rsidR="001E7558" w14:paraId="38AE3FF9" w14:textId="60D7EDEB">
      <w:pPr>
        <w:pStyle w:val="FootnoteText"/>
        <w:rPr>
          <w:rFonts w:ascii="Open Sans" w:hAnsi="Open Sans" w:cs="Open Sans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sz w:val="18"/>
          <w:szCs w:val="18"/>
        </w:rPr>
        <w:t xml:space="preserve">Public reporting burden for this collection of information is estimated to average </w:t>
      </w:r>
      <w:r w:rsidR="003C5855">
        <w:rPr>
          <w:rFonts w:ascii="Open Sans" w:hAnsi="Open Sans" w:cs="Open Sans"/>
          <w:sz w:val="18"/>
          <w:szCs w:val="18"/>
        </w:rPr>
        <w:t xml:space="preserve">2 </w:t>
      </w:r>
      <w:r>
        <w:rPr>
          <w:rFonts w:ascii="Open Sans" w:hAnsi="Open Sans" w:cs="Open Sans"/>
          <w:sz w:val="18"/>
          <w:szCs w:val="18"/>
        </w:rPr>
        <w:t xml:space="preserve">minutes per response, including time for reviewing instructions, searching existing data sources, </w:t>
      </w:r>
      <w:r>
        <w:rPr>
          <w:rFonts w:ascii="Open Sans" w:hAnsi="Open Sans" w:cs="Open Sans"/>
          <w:sz w:val="18"/>
          <w:szCs w:val="18"/>
        </w:rPr>
        <w:t>gathering</w:t>
      </w:r>
      <w:r>
        <w:rPr>
          <w:rFonts w:ascii="Open Sans" w:hAnsi="Open Sans" w:cs="Open Sans"/>
          <w:sz w:val="18"/>
          <w:szCs w:val="18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: CDC/ATSDR Reports Clearance Officer, 1600 Clifton Road, NE, MS D-74, Atlanta, GA 30333, ATTN:PRA (0920-xxxx).</w:t>
      </w:r>
    </w:p>
    <w:p w:rsidR="0007261E" w14:paraId="56CF2856" w14:textId="77777777">
      <w:pPr>
        <w:pStyle w:val="FootnoteText"/>
      </w:pPr>
    </w:p>
  </w:footnote>
  <w:footnote w:id="4">
    <w:p w:rsidR="00E8250B" w:rsidRPr="00233234" w14:paraId="5DA73997" w14:textId="2F677CA2">
      <w:pPr>
        <w:pStyle w:val="FootnoteText"/>
        <w:rPr>
          <w:rFonts w:ascii="Open Sans" w:hAnsi="Open Sans" w:cs="Open Sans"/>
          <w:sz w:val="18"/>
          <w:szCs w:val="18"/>
        </w:rPr>
      </w:pPr>
      <w:r w:rsidRPr="0023323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233234">
        <w:rPr>
          <w:rFonts w:ascii="Open Sans" w:hAnsi="Open Sans" w:cs="Open Sans"/>
          <w:sz w:val="18"/>
          <w:szCs w:val="18"/>
        </w:rPr>
        <w:t xml:space="preserve"> </w:t>
      </w:r>
      <w:r w:rsidRPr="00233234" w:rsidR="001D0C01">
        <w:rPr>
          <w:rFonts w:ascii="Open Sans" w:hAnsi="Open Sans" w:cs="Open Sans"/>
          <w:sz w:val="18"/>
          <w:szCs w:val="18"/>
        </w:rPr>
        <w:t>Screen</w:t>
      </w:r>
      <w:r w:rsidR="001D0C01">
        <w:rPr>
          <w:rFonts w:ascii="Open Sans" w:hAnsi="Open Sans" w:cs="Open Sans"/>
          <w:sz w:val="18"/>
          <w:szCs w:val="18"/>
        </w:rPr>
        <w:t>ing</w:t>
      </w:r>
      <w:r w:rsidRPr="00233234" w:rsidR="001D0C01">
        <w:rPr>
          <w:rFonts w:ascii="Open Sans" w:hAnsi="Open Sans" w:cs="Open Sans"/>
          <w:sz w:val="18"/>
          <w:szCs w:val="18"/>
        </w:rPr>
        <w:t xml:space="preserve"> </w:t>
      </w:r>
      <w:r w:rsidRPr="00233234">
        <w:rPr>
          <w:rFonts w:ascii="Open Sans" w:hAnsi="Open Sans" w:cs="Open Sans"/>
          <w:sz w:val="18"/>
          <w:szCs w:val="18"/>
        </w:rPr>
        <w:t xml:space="preserve">questions will be administered to potential survey participants prior to survey distribution to confirm </w:t>
      </w:r>
      <w:r w:rsidR="001D0C01">
        <w:rPr>
          <w:rFonts w:ascii="Open Sans" w:hAnsi="Open Sans" w:cs="Open Sans"/>
          <w:sz w:val="18"/>
          <w:szCs w:val="18"/>
        </w:rPr>
        <w:t xml:space="preserve">respondent </w:t>
      </w:r>
      <w:r w:rsidRPr="00233234">
        <w:rPr>
          <w:rFonts w:ascii="Open Sans" w:hAnsi="Open Sans" w:cs="Open Sans"/>
          <w:sz w:val="18"/>
          <w:szCs w:val="18"/>
        </w:rPr>
        <w:t>eligibility.</w:t>
      </w:r>
      <w:r w:rsidR="008D0E4C">
        <w:rPr>
          <w:rFonts w:ascii="Open Sans" w:hAnsi="Open Sans" w:cs="Open Sans"/>
          <w:sz w:val="18"/>
          <w:szCs w:val="18"/>
        </w:rPr>
        <w:t xml:space="preserve"> </w:t>
      </w:r>
      <w:r w:rsidRPr="00233234">
        <w:rPr>
          <w:rFonts w:ascii="Open Sans" w:hAnsi="Open Sans" w:cs="Open Sans"/>
          <w:sz w:val="18"/>
          <w:szCs w:val="18"/>
        </w:rPr>
        <w:t xml:space="preserve">Any responses that disqualify an individual from participating in the </w:t>
      </w:r>
      <w:r w:rsidR="008C76E0">
        <w:rPr>
          <w:rFonts w:ascii="Open Sans" w:hAnsi="Open Sans" w:cs="Open Sans"/>
          <w:sz w:val="18"/>
          <w:szCs w:val="18"/>
        </w:rPr>
        <w:t>web-based survey</w:t>
      </w:r>
      <w:r w:rsidRPr="00233234">
        <w:rPr>
          <w:rFonts w:ascii="Open Sans" w:hAnsi="Open Sans" w:cs="Open Sans"/>
          <w:sz w:val="18"/>
          <w:szCs w:val="18"/>
        </w:rPr>
        <w:t xml:space="preserve"> will end the </w:t>
      </w:r>
      <w:r w:rsidR="008D0E4C">
        <w:rPr>
          <w:rFonts w:ascii="Open Sans" w:hAnsi="Open Sans" w:cs="Open Sans"/>
          <w:sz w:val="18"/>
          <w:szCs w:val="18"/>
        </w:rPr>
        <w:t xml:space="preserve">screening </w:t>
      </w:r>
      <w:r w:rsidRPr="00233234">
        <w:rPr>
          <w:rFonts w:ascii="Open Sans" w:hAnsi="Open Sans" w:cs="Open Sans"/>
          <w:sz w:val="18"/>
          <w:szCs w:val="18"/>
        </w:rPr>
        <w:t>surv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983" w:rsidRPr="00883A11" w:rsidP="00514983" w14:paraId="2558EEA1" w14:textId="1CB1DF5B">
    <w:pPr>
      <w:pStyle w:val="Header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</w:rPr>
      <w:t>Screen</w:t>
    </w:r>
    <w:r w:rsidR="00FF7907">
      <w:rPr>
        <w:rFonts w:ascii="Open Sans" w:hAnsi="Open Sans" w:cs="Open Sans"/>
        <w:b/>
        <w:bCs/>
      </w:rPr>
      <w:t>ing Questionnaire</w:t>
    </w:r>
    <w:r>
      <w:rPr>
        <w:rFonts w:ascii="Open Sans" w:hAnsi="Open Sans" w:cs="Open Sans"/>
        <w:b/>
        <w:bCs/>
      </w:rPr>
      <w:t xml:space="preserve">: </w:t>
    </w:r>
    <w:r w:rsidRPr="009A662C" w:rsidR="009A662C">
      <w:rPr>
        <w:rFonts w:ascii="Open Sans" w:hAnsi="Open Sans" w:cs="Open Sans"/>
        <w:b/>
        <w:bCs/>
      </w:rPr>
      <w:t>Web-</w:t>
    </w:r>
    <w:r w:rsidR="004827B0">
      <w:rPr>
        <w:rFonts w:ascii="Open Sans" w:hAnsi="Open Sans" w:cs="Open Sans"/>
        <w:b/>
        <w:bCs/>
      </w:rPr>
      <w:t>Based</w:t>
    </w:r>
    <w:r w:rsidRPr="009A662C" w:rsidR="004827B0">
      <w:rPr>
        <w:rFonts w:ascii="Open Sans" w:hAnsi="Open Sans" w:cs="Open Sans"/>
        <w:b/>
        <w:bCs/>
      </w:rPr>
      <w:t xml:space="preserve"> </w:t>
    </w:r>
    <w:r w:rsidRPr="009A662C" w:rsidR="009A662C">
      <w:rPr>
        <w:rFonts w:ascii="Open Sans" w:hAnsi="Open Sans" w:cs="Open Sans"/>
        <w:b/>
        <w:bCs/>
      </w:rPr>
      <w:t>Survey</w:t>
    </w:r>
    <w:r>
      <w:rPr>
        <w:rFonts w:ascii="Open Sans" w:hAnsi="Open Sans" w:cs="Open Sans"/>
        <w:b/>
        <w:bCs/>
      </w:rPr>
      <w:t xml:space="preserve"> </w:t>
    </w:r>
  </w:p>
  <w:p w:rsidR="009A662C" w:rsidRPr="009A662C" w:rsidP="00B51B56" w14:paraId="69349FE3" w14:textId="5FC759B3">
    <w:pPr>
      <w:pStyle w:val="Header"/>
      <w:rPr>
        <w:rFonts w:ascii="Open Sans" w:hAnsi="Open Sans" w:cs="Open Sans"/>
        <w:b/>
        <w:bCs/>
      </w:rPr>
    </w:pPr>
  </w:p>
  <w:p w:rsidR="0027564B" w:rsidRPr="009D59EC" w:rsidP="00571370" w14:paraId="0F00D237" w14:textId="1B45A5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C1DF3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7D37"/>
    <w:multiLevelType w:val="hybridMultilevel"/>
    <w:tmpl w:val="4FCCC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2406"/>
    <w:multiLevelType w:val="hybridMultilevel"/>
    <w:tmpl w:val="B2501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32DA"/>
    <w:multiLevelType w:val="hybridMultilevel"/>
    <w:tmpl w:val="15167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F0019"/>
    <w:multiLevelType w:val="hybridMultilevel"/>
    <w:tmpl w:val="CB0A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7AEC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B417A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F6AE0"/>
    <w:multiLevelType w:val="hybridMultilevel"/>
    <w:tmpl w:val="ECEE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672F1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C572B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E7F6B"/>
    <w:multiLevelType w:val="hybridMultilevel"/>
    <w:tmpl w:val="C660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55136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25A8F"/>
    <w:multiLevelType w:val="hybridMultilevel"/>
    <w:tmpl w:val="1BB8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A34A9"/>
    <w:multiLevelType w:val="hybridMultilevel"/>
    <w:tmpl w:val="98AC6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A7BD1"/>
    <w:multiLevelType w:val="hybridMultilevel"/>
    <w:tmpl w:val="5134C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F437C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B628AB"/>
    <w:multiLevelType w:val="hybridMultilevel"/>
    <w:tmpl w:val="02EEC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D667EF"/>
    <w:multiLevelType w:val="hybridMultilevel"/>
    <w:tmpl w:val="90BE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B6595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CD4493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046F0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95150C"/>
    <w:multiLevelType w:val="hybridMultilevel"/>
    <w:tmpl w:val="EE20D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61368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F7C27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613AB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C6FAB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B0D2A"/>
    <w:multiLevelType w:val="hybridMultilevel"/>
    <w:tmpl w:val="76D4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C31939"/>
    <w:multiLevelType w:val="hybridMultilevel"/>
    <w:tmpl w:val="4B34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8098F"/>
    <w:multiLevelType w:val="hybridMultilevel"/>
    <w:tmpl w:val="9294C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93DE2"/>
    <w:multiLevelType w:val="hybridMultilevel"/>
    <w:tmpl w:val="A216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249C7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C936D7"/>
    <w:multiLevelType w:val="hybridMultilevel"/>
    <w:tmpl w:val="487C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454C2"/>
    <w:multiLevelType w:val="hybridMultilevel"/>
    <w:tmpl w:val="2F0AE0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E59517"/>
    <w:multiLevelType w:val="hybridMultilevel"/>
    <w:tmpl w:val="E822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4752D7"/>
    <w:multiLevelType w:val="hybridMultilevel"/>
    <w:tmpl w:val="6BF8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6379E8"/>
    <w:multiLevelType w:val="hybridMultilevel"/>
    <w:tmpl w:val="93CC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A6053"/>
    <w:multiLevelType w:val="hybridMultilevel"/>
    <w:tmpl w:val="5822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3B3740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A73BE"/>
    <w:multiLevelType w:val="hybridMultilevel"/>
    <w:tmpl w:val="C712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83F35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7945A0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E15CCA"/>
    <w:multiLevelType w:val="hybridMultilevel"/>
    <w:tmpl w:val="17B25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316F31"/>
    <w:multiLevelType w:val="hybridMultilevel"/>
    <w:tmpl w:val="7940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387CC9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09592C"/>
    <w:multiLevelType w:val="hybridMultilevel"/>
    <w:tmpl w:val="27E0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97D44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B102D1"/>
    <w:multiLevelType w:val="hybridMultilevel"/>
    <w:tmpl w:val="4450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E3089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FE5259"/>
    <w:multiLevelType w:val="hybridMultilevel"/>
    <w:tmpl w:val="0AA26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21284D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5C724E"/>
    <w:multiLevelType w:val="hybridMultilevel"/>
    <w:tmpl w:val="ECEE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72927"/>
    <w:multiLevelType w:val="hybridMultilevel"/>
    <w:tmpl w:val="9EAC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34488C"/>
    <w:multiLevelType w:val="hybridMultilevel"/>
    <w:tmpl w:val="D82EE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9D00A3"/>
    <w:multiLevelType w:val="hybridMultilevel"/>
    <w:tmpl w:val="8ADA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7A1F37"/>
    <w:multiLevelType w:val="hybridMultilevel"/>
    <w:tmpl w:val="2500B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7FA67A4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9C335C"/>
    <w:multiLevelType w:val="hybridMultilevel"/>
    <w:tmpl w:val="EE20D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A47B1"/>
    <w:multiLevelType w:val="hybridMultilevel"/>
    <w:tmpl w:val="90BE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60104F"/>
    <w:multiLevelType w:val="hybridMultilevel"/>
    <w:tmpl w:val="AF76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23454F"/>
    <w:multiLevelType w:val="hybridMultilevel"/>
    <w:tmpl w:val="5FF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A95011"/>
    <w:multiLevelType w:val="hybridMultilevel"/>
    <w:tmpl w:val="B3E2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CD2B1D"/>
    <w:multiLevelType w:val="hybridMultilevel"/>
    <w:tmpl w:val="4B34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E35508"/>
    <w:multiLevelType w:val="hybridMultilevel"/>
    <w:tmpl w:val="EE20D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4E7675"/>
    <w:multiLevelType w:val="hybridMultilevel"/>
    <w:tmpl w:val="D1B6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5C0087"/>
    <w:multiLevelType w:val="hybridMultilevel"/>
    <w:tmpl w:val="ECBEF2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0316C4"/>
    <w:multiLevelType w:val="hybridMultilevel"/>
    <w:tmpl w:val="D232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596173"/>
    <w:multiLevelType w:val="hybridMultilevel"/>
    <w:tmpl w:val="84F6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606C56"/>
    <w:multiLevelType w:val="hybridMultilevel"/>
    <w:tmpl w:val="BA6670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2157AC"/>
    <w:multiLevelType w:val="hybridMultilevel"/>
    <w:tmpl w:val="E440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7D2108"/>
    <w:multiLevelType w:val="hybridMultilevel"/>
    <w:tmpl w:val="253CB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A94655"/>
    <w:multiLevelType w:val="hybridMultilevel"/>
    <w:tmpl w:val="2B7C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032357C"/>
    <w:multiLevelType w:val="hybridMultilevel"/>
    <w:tmpl w:val="16AAF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98733D"/>
    <w:multiLevelType w:val="hybridMultilevel"/>
    <w:tmpl w:val="62CE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F21D47"/>
    <w:multiLevelType w:val="hybridMultilevel"/>
    <w:tmpl w:val="D1B6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9798C"/>
    <w:multiLevelType w:val="hybridMultilevel"/>
    <w:tmpl w:val="277C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A337A1"/>
    <w:multiLevelType w:val="hybridMultilevel"/>
    <w:tmpl w:val="365A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EF34AD"/>
    <w:multiLevelType w:val="hybridMultilevel"/>
    <w:tmpl w:val="25CC86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31704B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442DB4"/>
    <w:multiLevelType w:val="hybridMultilevel"/>
    <w:tmpl w:val="604E0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0325CE"/>
    <w:multiLevelType w:val="hybridMultilevel"/>
    <w:tmpl w:val="D32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D93359"/>
    <w:multiLevelType w:val="hybridMultilevel"/>
    <w:tmpl w:val="5FF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89136B"/>
    <w:multiLevelType w:val="hybridMultilevel"/>
    <w:tmpl w:val="9EFE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AD7B7D"/>
    <w:multiLevelType w:val="hybridMultilevel"/>
    <w:tmpl w:val="1CF8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552E0E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8844E6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EA72A5"/>
    <w:multiLevelType w:val="hybridMultilevel"/>
    <w:tmpl w:val="D3EC82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05B0E"/>
    <w:multiLevelType w:val="hybridMultilevel"/>
    <w:tmpl w:val="BA7C9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7E42D4"/>
    <w:multiLevelType w:val="hybridMultilevel"/>
    <w:tmpl w:val="9E84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087656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D03EE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9535CD"/>
    <w:multiLevelType w:val="hybridMultilevel"/>
    <w:tmpl w:val="A1C6D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1605A7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F1801"/>
    <w:multiLevelType w:val="hybridMultilevel"/>
    <w:tmpl w:val="5F162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9B5F3C"/>
    <w:multiLevelType w:val="hybridMultilevel"/>
    <w:tmpl w:val="AF76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92003A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EB4757"/>
    <w:multiLevelType w:val="hybridMultilevel"/>
    <w:tmpl w:val="C64E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2C6097"/>
    <w:multiLevelType w:val="hybridMultilevel"/>
    <w:tmpl w:val="0E06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705D21"/>
    <w:multiLevelType w:val="hybridMultilevel"/>
    <w:tmpl w:val="5FF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D5668C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4838DE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675E2F"/>
    <w:multiLevelType w:val="hybridMultilevel"/>
    <w:tmpl w:val="C218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C895BB8"/>
    <w:multiLevelType w:val="hybridMultilevel"/>
    <w:tmpl w:val="B6AA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9F2B1E"/>
    <w:multiLevelType w:val="hybridMultilevel"/>
    <w:tmpl w:val="1946E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CA22FA3"/>
    <w:multiLevelType w:val="hybridMultilevel"/>
    <w:tmpl w:val="C2C8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B15514"/>
    <w:multiLevelType w:val="hybridMultilevel"/>
    <w:tmpl w:val="5A26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F04DFB"/>
    <w:multiLevelType w:val="hybridMultilevel"/>
    <w:tmpl w:val="5FF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253AC6"/>
    <w:multiLevelType w:val="hybridMultilevel"/>
    <w:tmpl w:val="257A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437043"/>
    <w:multiLevelType w:val="hybridMultilevel"/>
    <w:tmpl w:val="7D4C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03C3E"/>
    <w:multiLevelType w:val="hybridMultilevel"/>
    <w:tmpl w:val="B31E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822140"/>
    <w:multiLevelType w:val="hybridMultilevel"/>
    <w:tmpl w:val="6CB4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D4524A"/>
    <w:multiLevelType w:val="hybridMultilevel"/>
    <w:tmpl w:val="A1E6A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550304"/>
    <w:multiLevelType w:val="hybridMultilevel"/>
    <w:tmpl w:val="05085E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8655DAE"/>
    <w:multiLevelType w:val="hybridMultilevel"/>
    <w:tmpl w:val="B6AA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93501E"/>
    <w:multiLevelType w:val="hybridMultilevel"/>
    <w:tmpl w:val="715A1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235DF1"/>
    <w:multiLevelType w:val="hybridMultilevel"/>
    <w:tmpl w:val="B6AA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7A69C5"/>
    <w:multiLevelType w:val="hybridMultilevel"/>
    <w:tmpl w:val="7792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E31B28"/>
    <w:multiLevelType w:val="hybridMultilevel"/>
    <w:tmpl w:val="BA68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180239"/>
    <w:multiLevelType w:val="hybridMultilevel"/>
    <w:tmpl w:val="6C1A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3C36C9"/>
    <w:multiLevelType w:val="hybridMultilevel"/>
    <w:tmpl w:val="5FFC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D02747"/>
    <w:multiLevelType w:val="hybridMultilevel"/>
    <w:tmpl w:val="ED9AA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F23C00"/>
    <w:multiLevelType w:val="hybridMultilevel"/>
    <w:tmpl w:val="411E7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711E2D"/>
    <w:multiLevelType w:val="hybridMultilevel"/>
    <w:tmpl w:val="AFFE4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B37162"/>
    <w:multiLevelType w:val="hybridMultilevel"/>
    <w:tmpl w:val="1CF8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187715"/>
    <w:multiLevelType w:val="hybridMultilevel"/>
    <w:tmpl w:val="5CB2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91BE7"/>
    <w:multiLevelType w:val="hybridMultilevel"/>
    <w:tmpl w:val="76203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C25B09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8206EC"/>
    <w:multiLevelType w:val="hybridMultilevel"/>
    <w:tmpl w:val="B6AA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066D0"/>
    <w:multiLevelType w:val="hybridMultilevel"/>
    <w:tmpl w:val="E5FA5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71C1E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B10D3"/>
    <w:multiLevelType w:val="hybridMultilevel"/>
    <w:tmpl w:val="64AC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59154A"/>
    <w:multiLevelType w:val="hybridMultilevel"/>
    <w:tmpl w:val="113ED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700A45"/>
    <w:multiLevelType w:val="hybridMultilevel"/>
    <w:tmpl w:val="4A58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E35270"/>
    <w:multiLevelType w:val="hybridMultilevel"/>
    <w:tmpl w:val="6AB06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F04D2D"/>
    <w:multiLevelType w:val="hybridMultilevel"/>
    <w:tmpl w:val="6BF89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0035FC"/>
    <w:multiLevelType w:val="hybridMultilevel"/>
    <w:tmpl w:val="9EFEF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5950BB"/>
    <w:multiLevelType w:val="hybridMultilevel"/>
    <w:tmpl w:val="1042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733063"/>
    <w:multiLevelType w:val="hybridMultilevel"/>
    <w:tmpl w:val="DC16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B446BB"/>
    <w:multiLevelType w:val="hybridMultilevel"/>
    <w:tmpl w:val="449A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D713C6"/>
    <w:multiLevelType w:val="hybridMultilevel"/>
    <w:tmpl w:val="5100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41C33C5"/>
    <w:multiLevelType w:val="hybridMultilevel"/>
    <w:tmpl w:val="F9DC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AB2511"/>
    <w:multiLevelType w:val="hybridMultilevel"/>
    <w:tmpl w:val="FB00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421F92"/>
    <w:multiLevelType w:val="hybridMultilevel"/>
    <w:tmpl w:val="9796D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7C4F78"/>
    <w:multiLevelType w:val="hybridMultilevel"/>
    <w:tmpl w:val="C036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CD685B"/>
    <w:multiLevelType w:val="hybridMultilevel"/>
    <w:tmpl w:val="CB0A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01416"/>
    <w:multiLevelType w:val="hybridMultilevel"/>
    <w:tmpl w:val="EE20D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1B09A5"/>
    <w:multiLevelType w:val="hybridMultilevel"/>
    <w:tmpl w:val="7D22D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3E237E"/>
    <w:multiLevelType w:val="hybridMultilevel"/>
    <w:tmpl w:val="A47A8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4765F9"/>
    <w:multiLevelType w:val="hybridMultilevel"/>
    <w:tmpl w:val="1CF8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DD2BF9"/>
    <w:multiLevelType w:val="hybridMultilevel"/>
    <w:tmpl w:val="64163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407C92"/>
    <w:multiLevelType w:val="hybridMultilevel"/>
    <w:tmpl w:val="47587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680ADA"/>
    <w:multiLevelType w:val="hybridMultilevel"/>
    <w:tmpl w:val="ECEE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6673">
    <w:abstractNumId w:val="33"/>
  </w:num>
  <w:num w:numId="2" w16cid:durableId="1278025271">
    <w:abstractNumId w:val="41"/>
  </w:num>
  <w:num w:numId="3" w16cid:durableId="1387492729">
    <w:abstractNumId w:val="139"/>
  </w:num>
  <w:num w:numId="4" w16cid:durableId="1626426423">
    <w:abstractNumId w:val="12"/>
  </w:num>
  <w:num w:numId="5" w16cid:durableId="1647666219">
    <w:abstractNumId w:val="3"/>
  </w:num>
  <w:num w:numId="6" w16cid:durableId="1740248742">
    <w:abstractNumId w:val="58"/>
  </w:num>
  <w:num w:numId="7" w16cid:durableId="607782345">
    <w:abstractNumId w:val="64"/>
  </w:num>
  <w:num w:numId="8" w16cid:durableId="927301202">
    <w:abstractNumId w:val="93"/>
  </w:num>
  <w:num w:numId="9" w16cid:durableId="1622296252">
    <w:abstractNumId w:val="34"/>
  </w:num>
  <w:num w:numId="10" w16cid:durableId="396124900">
    <w:abstractNumId w:val="17"/>
  </w:num>
  <w:num w:numId="11" w16cid:durableId="1028222227">
    <w:abstractNumId w:val="133"/>
  </w:num>
  <w:num w:numId="12" w16cid:durableId="385227881">
    <w:abstractNumId w:val="35"/>
  </w:num>
  <w:num w:numId="13" w16cid:durableId="172456452">
    <w:abstractNumId w:val="110"/>
  </w:num>
  <w:num w:numId="14" w16cid:durableId="798958764">
    <w:abstractNumId w:val="140"/>
  </w:num>
  <w:num w:numId="15" w16cid:durableId="1044405144">
    <w:abstractNumId w:val="38"/>
  </w:num>
  <w:num w:numId="16" w16cid:durableId="1343506279">
    <w:abstractNumId w:val="82"/>
  </w:num>
  <w:num w:numId="17" w16cid:durableId="1950038437">
    <w:abstractNumId w:val="147"/>
  </w:num>
  <w:num w:numId="18" w16cid:durableId="314652316">
    <w:abstractNumId w:val="72"/>
  </w:num>
  <w:num w:numId="19" w16cid:durableId="1439369025">
    <w:abstractNumId w:val="95"/>
  </w:num>
  <w:num w:numId="20" w16cid:durableId="302735261">
    <w:abstractNumId w:val="103"/>
  </w:num>
  <w:num w:numId="21" w16cid:durableId="157617378">
    <w:abstractNumId w:val="1"/>
  </w:num>
  <w:num w:numId="22" w16cid:durableId="1995571210">
    <w:abstractNumId w:val="50"/>
  </w:num>
  <w:num w:numId="23" w16cid:durableId="1471092652">
    <w:abstractNumId w:val="122"/>
  </w:num>
  <w:num w:numId="24" w16cid:durableId="789281027">
    <w:abstractNumId w:val="43"/>
  </w:num>
  <w:num w:numId="25" w16cid:durableId="1660303946">
    <w:abstractNumId w:val="23"/>
  </w:num>
  <w:num w:numId="26" w16cid:durableId="1854955840">
    <w:abstractNumId w:val="135"/>
  </w:num>
  <w:num w:numId="27" w16cid:durableId="255940179">
    <w:abstractNumId w:val="0"/>
  </w:num>
  <w:num w:numId="28" w16cid:durableId="863247321">
    <w:abstractNumId w:val="5"/>
  </w:num>
  <w:num w:numId="29" w16cid:durableId="1982423164">
    <w:abstractNumId w:val="116"/>
  </w:num>
  <w:num w:numId="30" w16cid:durableId="2113544820">
    <w:abstractNumId w:val="25"/>
  </w:num>
  <w:num w:numId="31" w16cid:durableId="855272478">
    <w:abstractNumId w:val="83"/>
  </w:num>
  <w:num w:numId="32" w16cid:durableId="210265601">
    <w:abstractNumId w:val="20"/>
  </w:num>
  <w:num w:numId="33" w16cid:durableId="1953895330">
    <w:abstractNumId w:val="45"/>
  </w:num>
  <w:num w:numId="34" w16cid:durableId="888608669">
    <w:abstractNumId w:val="94"/>
  </w:num>
  <w:num w:numId="35" w16cid:durableId="247160175">
    <w:abstractNumId w:val="125"/>
  </w:num>
  <w:num w:numId="36" w16cid:durableId="1847670713">
    <w:abstractNumId w:val="6"/>
  </w:num>
  <w:num w:numId="37" w16cid:durableId="326594388">
    <w:abstractNumId w:val="89"/>
  </w:num>
  <w:num w:numId="38" w16cid:durableId="721565715">
    <w:abstractNumId w:val="37"/>
  </w:num>
  <w:num w:numId="39" w16cid:durableId="626354693">
    <w:abstractNumId w:val="49"/>
  </w:num>
  <w:num w:numId="40" w16cid:durableId="2056157330">
    <w:abstractNumId w:val="77"/>
  </w:num>
  <w:num w:numId="41" w16cid:durableId="922421313">
    <w:abstractNumId w:val="9"/>
  </w:num>
  <w:num w:numId="42" w16cid:durableId="1120687979">
    <w:abstractNumId w:val="51"/>
  </w:num>
  <w:num w:numId="43" w16cid:durableId="612245584">
    <w:abstractNumId w:val="145"/>
  </w:num>
  <w:num w:numId="44" w16cid:durableId="1513907797">
    <w:abstractNumId w:val="97"/>
  </w:num>
  <w:num w:numId="45" w16cid:durableId="1823233755">
    <w:abstractNumId w:val="105"/>
  </w:num>
  <w:num w:numId="46" w16cid:durableId="842865507">
    <w:abstractNumId w:val="138"/>
  </w:num>
  <w:num w:numId="47" w16cid:durableId="128015536">
    <w:abstractNumId w:val="22"/>
  </w:num>
  <w:num w:numId="48" w16cid:durableId="1791391339">
    <w:abstractNumId w:val="55"/>
  </w:num>
  <w:num w:numId="49" w16cid:durableId="84301076">
    <w:abstractNumId w:val="68"/>
  </w:num>
  <w:num w:numId="50" w16cid:durableId="1269124887">
    <w:abstractNumId w:val="11"/>
  </w:num>
  <w:num w:numId="51" w16cid:durableId="510871694">
    <w:abstractNumId w:val="98"/>
  </w:num>
  <w:num w:numId="52" w16cid:durableId="20522600">
    <w:abstractNumId w:val="40"/>
  </w:num>
  <w:num w:numId="53" w16cid:durableId="1952516176">
    <w:abstractNumId w:val="48"/>
  </w:num>
  <w:num w:numId="54" w16cid:durableId="754399625">
    <w:abstractNumId w:val="15"/>
  </w:num>
  <w:num w:numId="55" w16cid:durableId="1239169643">
    <w:abstractNumId w:val="148"/>
  </w:num>
  <w:num w:numId="56" w16cid:durableId="609164722">
    <w:abstractNumId w:val="99"/>
  </w:num>
  <w:num w:numId="57" w16cid:durableId="486749734">
    <w:abstractNumId w:val="67"/>
  </w:num>
  <w:num w:numId="58" w16cid:durableId="235286846">
    <w:abstractNumId w:val="137"/>
  </w:num>
  <w:num w:numId="59" w16cid:durableId="807670516">
    <w:abstractNumId w:val="7"/>
  </w:num>
  <w:num w:numId="60" w16cid:durableId="1237476736">
    <w:abstractNumId w:val="118"/>
  </w:num>
  <w:num w:numId="61" w16cid:durableId="1258441817">
    <w:abstractNumId w:val="80"/>
  </w:num>
  <w:num w:numId="62" w16cid:durableId="1561286664">
    <w:abstractNumId w:val="59"/>
  </w:num>
  <w:num w:numId="63" w16cid:durableId="1023242760">
    <w:abstractNumId w:val="57"/>
  </w:num>
  <w:num w:numId="64" w16cid:durableId="92361084">
    <w:abstractNumId w:val="132"/>
  </w:num>
  <w:num w:numId="65" w16cid:durableId="933977959">
    <w:abstractNumId w:val="108"/>
  </w:num>
  <w:num w:numId="66" w16cid:durableId="2135173582">
    <w:abstractNumId w:val="106"/>
  </w:num>
  <w:num w:numId="67" w16cid:durableId="564415088">
    <w:abstractNumId w:val="18"/>
  </w:num>
  <w:num w:numId="68" w16cid:durableId="2061978480">
    <w:abstractNumId w:val="61"/>
  </w:num>
  <w:num w:numId="69" w16cid:durableId="867524995">
    <w:abstractNumId w:val="27"/>
  </w:num>
  <w:num w:numId="70" w16cid:durableId="256985833">
    <w:abstractNumId w:val="76"/>
  </w:num>
  <w:num w:numId="71" w16cid:durableId="1035425592">
    <w:abstractNumId w:val="104"/>
  </w:num>
  <w:num w:numId="72" w16cid:durableId="1262176325">
    <w:abstractNumId w:val="141"/>
  </w:num>
  <w:num w:numId="73" w16cid:durableId="1621642406">
    <w:abstractNumId w:val="10"/>
  </w:num>
  <w:num w:numId="74" w16cid:durableId="1264846886">
    <w:abstractNumId w:val="121"/>
  </w:num>
  <w:num w:numId="75" w16cid:durableId="1863468903">
    <w:abstractNumId w:val="42"/>
  </w:num>
  <w:num w:numId="76" w16cid:durableId="1182814852">
    <w:abstractNumId w:val="124"/>
  </w:num>
  <w:num w:numId="77" w16cid:durableId="205021361">
    <w:abstractNumId w:val="90"/>
  </w:num>
  <w:num w:numId="78" w16cid:durableId="533156177">
    <w:abstractNumId w:val="96"/>
  </w:num>
  <w:num w:numId="79" w16cid:durableId="1635211949">
    <w:abstractNumId w:val="28"/>
  </w:num>
  <w:num w:numId="80" w16cid:durableId="287784732">
    <w:abstractNumId w:val="46"/>
  </w:num>
  <w:num w:numId="81" w16cid:durableId="764301888">
    <w:abstractNumId w:val="87"/>
  </w:num>
  <w:num w:numId="82" w16cid:durableId="1493762613">
    <w:abstractNumId w:val="134"/>
  </w:num>
  <w:num w:numId="83" w16cid:durableId="1460614282">
    <w:abstractNumId w:val="127"/>
  </w:num>
  <w:num w:numId="84" w16cid:durableId="593393838">
    <w:abstractNumId w:val="81"/>
  </w:num>
  <w:num w:numId="85" w16cid:durableId="696465025">
    <w:abstractNumId w:val="79"/>
  </w:num>
  <w:num w:numId="86" w16cid:durableId="1971860605">
    <w:abstractNumId w:val="74"/>
  </w:num>
  <w:num w:numId="87" w16cid:durableId="825248667">
    <w:abstractNumId w:val="52"/>
  </w:num>
  <w:num w:numId="88" w16cid:durableId="144590537">
    <w:abstractNumId w:val="119"/>
  </w:num>
  <w:num w:numId="89" w16cid:durableId="1146047578">
    <w:abstractNumId w:val="13"/>
  </w:num>
  <w:num w:numId="90" w16cid:durableId="1891963418">
    <w:abstractNumId w:val="16"/>
  </w:num>
  <w:num w:numId="91" w16cid:durableId="1707870057">
    <w:abstractNumId w:val="78"/>
  </w:num>
  <w:num w:numId="92" w16cid:durableId="1244995717">
    <w:abstractNumId w:val="36"/>
  </w:num>
  <w:num w:numId="93" w16cid:durableId="1322810964">
    <w:abstractNumId w:val="54"/>
  </w:num>
  <w:num w:numId="94" w16cid:durableId="30887618">
    <w:abstractNumId w:val="32"/>
  </w:num>
  <w:num w:numId="95" w16cid:durableId="1701079364">
    <w:abstractNumId w:val="111"/>
  </w:num>
  <w:num w:numId="96" w16cid:durableId="1749157380">
    <w:abstractNumId w:val="85"/>
  </w:num>
  <w:num w:numId="97" w16cid:durableId="80687315">
    <w:abstractNumId w:val="65"/>
  </w:num>
  <w:num w:numId="98" w16cid:durableId="1952204107">
    <w:abstractNumId w:val="31"/>
  </w:num>
  <w:num w:numId="99" w16cid:durableId="1456411204">
    <w:abstractNumId w:val="44"/>
  </w:num>
  <w:num w:numId="100" w16cid:durableId="458181707">
    <w:abstractNumId w:val="149"/>
  </w:num>
  <w:num w:numId="101" w16cid:durableId="210852020">
    <w:abstractNumId w:val="129"/>
  </w:num>
  <w:num w:numId="102" w16cid:durableId="1385956170">
    <w:abstractNumId w:val="131"/>
  </w:num>
  <w:num w:numId="103" w16cid:durableId="1753621002">
    <w:abstractNumId w:val="144"/>
  </w:num>
  <w:num w:numId="104" w16cid:durableId="804587154">
    <w:abstractNumId w:val="112"/>
  </w:num>
  <w:num w:numId="105" w16cid:durableId="1744134107">
    <w:abstractNumId w:val="128"/>
  </w:num>
  <w:num w:numId="106" w16cid:durableId="1240746892">
    <w:abstractNumId w:val="101"/>
  </w:num>
  <w:num w:numId="107" w16cid:durableId="705061287">
    <w:abstractNumId w:val="56"/>
  </w:num>
  <w:num w:numId="108" w16cid:durableId="544950324">
    <w:abstractNumId w:val="84"/>
  </w:num>
  <w:num w:numId="109" w16cid:durableId="1018585507">
    <w:abstractNumId w:val="126"/>
  </w:num>
  <w:num w:numId="110" w16cid:durableId="351347733">
    <w:abstractNumId w:val="21"/>
  </w:num>
  <w:num w:numId="111" w16cid:durableId="169294836">
    <w:abstractNumId w:val="62"/>
  </w:num>
  <w:num w:numId="112" w16cid:durableId="1661424357">
    <w:abstractNumId w:val="114"/>
  </w:num>
  <w:num w:numId="113" w16cid:durableId="1909730962">
    <w:abstractNumId w:val="26"/>
  </w:num>
  <w:num w:numId="114" w16cid:durableId="1983152020">
    <w:abstractNumId w:val="14"/>
  </w:num>
  <w:num w:numId="115" w16cid:durableId="882249607">
    <w:abstractNumId w:val="130"/>
  </w:num>
  <w:num w:numId="116" w16cid:durableId="234363452">
    <w:abstractNumId w:val="29"/>
  </w:num>
  <w:num w:numId="117" w16cid:durableId="1536888696">
    <w:abstractNumId w:val="2"/>
  </w:num>
  <w:num w:numId="118" w16cid:durableId="1045643293">
    <w:abstractNumId w:val="142"/>
  </w:num>
  <w:num w:numId="119" w16cid:durableId="906765308">
    <w:abstractNumId w:val="92"/>
  </w:num>
  <w:num w:numId="120" w16cid:durableId="350112402">
    <w:abstractNumId w:val="107"/>
  </w:num>
  <w:num w:numId="121" w16cid:durableId="542864705">
    <w:abstractNumId w:val="4"/>
  </w:num>
  <w:num w:numId="122" w16cid:durableId="2095592404">
    <w:abstractNumId w:val="143"/>
  </w:num>
  <w:num w:numId="123" w16cid:durableId="77098164">
    <w:abstractNumId w:val="120"/>
  </w:num>
  <w:num w:numId="124" w16cid:durableId="631637752">
    <w:abstractNumId w:val="123"/>
  </w:num>
  <w:num w:numId="125" w16cid:durableId="129787971">
    <w:abstractNumId w:val="86"/>
  </w:num>
  <w:num w:numId="126" w16cid:durableId="1653489634">
    <w:abstractNumId w:val="75"/>
  </w:num>
  <w:num w:numId="127" w16cid:durableId="10841546">
    <w:abstractNumId w:val="70"/>
  </w:num>
  <w:num w:numId="128" w16cid:durableId="2029794035">
    <w:abstractNumId w:val="146"/>
  </w:num>
  <w:num w:numId="129" w16cid:durableId="526602016">
    <w:abstractNumId w:val="100"/>
  </w:num>
  <w:num w:numId="130" w16cid:durableId="1600796075">
    <w:abstractNumId w:val="113"/>
  </w:num>
  <w:num w:numId="131" w16cid:durableId="437485207">
    <w:abstractNumId w:val="102"/>
  </w:num>
  <w:num w:numId="132" w16cid:durableId="1492332353">
    <w:abstractNumId w:val="115"/>
  </w:num>
  <w:num w:numId="133" w16cid:durableId="748959877">
    <w:abstractNumId w:val="109"/>
  </w:num>
  <w:num w:numId="134" w16cid:durableId="197547019">
    <w:abstractNumId w:val="71"/>
  </w:num>
  <w:num w:numId="135" w16cid:durableId="1818495520">
    <w:abstractNumId w:val="53"/>
  </w:num>
  <w:num w:numId="136" w16cid:durableId="142744790">
    <w:abstractNumId w:val="66"/>
  </w:num>
  <w:num w:numId="137" w16cid:durableId="1344867410">
    <w:abstractNumId w:val="69"/>
  </w:num>
  <w:num w:numId="138" w16cid:durableId="960496854">
    <w:abstractNumId w:val="117"/>
  </w:num>
  <w:num w:numId="139" w16cid:durableId="624972180">
    <w:abstractNumId w:val="150"/>
  </w:num>
  <w:num w:numId="140" w16cid:durableId="397939770">
    <w:abstractNumId w:val="47"/>
  </w:num>
  <w:num w:numId="141" w16cid:durableId="1333947380">
    <w:abstractNumId w:val="88"/>
  </w:num>
  <w:num w:numId="142" w16cid:durableId="1420903162">
    <w:abstractNumId w:val="30"/>
  </w:num>
  <w:num w:numId="143" w16cid:durableId="1512572275">
    <w:abstractNumId w:val="24"/>
  </w:num>
  <w:num w:numId="144" w16cid:durableId="1434784742">
    <w:abstractNumId w:val="39"/>
  </w:num>
  <w:num w:numId="145" w16cid:durableId="1055853167">
    <w:abstractNumId w:val="19"/>
  </w:num>
  <w:num w:numId="146" w16cid:durableId="995885210">
    <w:abstractNumId w:val="8"/>
  </w:num>
  <w:num w:numId="147" w16cid:durableId="1221936665">
    <w:abstractNumId w:val="91"/>
  </w:num>
  <w:num w:numId="148" w16cid:durableId="397365068">
    <w:abstractNumId w:val="136"/>
  </w:num>
  <w:num w:numId="149" w16cid:durableId="1888184062">
    <w:abstractNumId w:val="60"/>
  </w:num>
  <w:num w:numId="150" w16cid:durableId="1207715947">
    <w:abstractNumId w:val="63"/>
  </w:num>
  <w:num w:numId="151" w16cid:durableId="823276628">
    <w:abstractNumId w:val="7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AA20C8"/>
    <w:rsid w:val="000004A5"/>
    <w:rsid w:val="0000073E"/>
    <w:rsid w:val="0000200A"/>
    <w:rsid w:val="00002444"/>
    <w:rsid w:val="00003ACA"/>
    <w:rsid w:val="000045A3"/>
    <w:rsid w:val="0000679A"/>
    <w:rsid w:val="0000719A"/>
    <w:rsid w:val="000104A6"/>
    <w:rsid w:val="00010D15"/>
    <w:rsid w:val="0001340A"/>
    <w:rsid w:val="00014E35"/>
    <w:rsid w:val="00016B27"/>
    <w:rsid w:val="000203CB"/>
    <w:rsid w:val="0002099E"/>
    <w:rsid w:val="00021BAF"/>
    <w:rsid w:val="00022430"/>
    <w:rsid w:val="00022D18"/>
    <w:rsid w:val="0002387B"/>
    <w:rsid w:val="000243B5"/>
    <w:rsid w:val="00024916"/>
    <w:rsid w:val="0002503E"/>
    <w:rsid w:val="00025633"/>
    <w:rsid w:val="0002569E"/>
    <w:rsid w:val="0002682F"/>
    <w:rsid w:val="00030D4B"/>
    <w:rsid w:val="00030E47"/>
    <w:rsid w:val="000329CC"/>
    <w:rsid w:val="00033105"/>
    <w:rsid w:val="0003353C"/>
    <w:rsid w:val="00034343"/>
    <w:rsid w:val="00035B28"/>
    <w:rsid w:val="00036C47"/>
    <w:rsid w:val="00040477"/>
    <w:rsid w:val="00040D4A"/>
    <w:rsid w:val="00041FCE"/>
    <w:rsid w:val="000422B4"/>
    <w:rsid w:val="00043B46"/>
    <w:rsid w:val="00044755"/>
    <w:rsid w:val="000463C2"/>
    <w:rsid w:val="00050CC0"/>
    <w:rsid w:val="000518A3"/>
    <w:rsid w:val="00052091"/>
    <w:rsid w:val="0005416E"/>
    <w:rsid w:val="000542FB"/>
    <w:rsid w:val="00054EE5"/>
    <w:rsid w:val="00054FF3"/>
    <w:rsid w:val="0005780D"/>
    <w:rsid w:val="00060DBC"/>
    <w:rsid w:val="000611B7"/>
    <w:rsid w:val="00062800"/>
    <w:rsid w:val="0006303A"/>
    <w:rsid w:val="00063928"/>
    <w:rsid w:val="00065385"/>
    <w:rsid w:val="00066137"/>
    <w:rsid w:val="00066A88"/>
    <w:rsid w:val="0007057A"/>
    <w:rsid w:val="00071168"/>
    <w:rsid w:val="0007158B"/>
    <w:rsid w:val="00071610"/>
    <w:rsid w:val="0007261E"/>
    <w:rsid w:val="00072F4D"/>
    <w:rsid w:val="00073220"/>
    <w:rsid w:val="000739F5"/>
    <w:rsid w:val="0007447C"/>
    <w:rsid w:val="00076D8D"/>
    <w:rsid w:val="000774D2"/>
    <w:rsid w:val="000805F7"/>
    <w:rsid w:val="00080678"/>
    <w:rsid w:val="000808ED"/>
    <w:rsid w:val="000811D7"/>
    <w:rsid w:val="00081932"/>
    <w:rsid w:val="0008208C"/>
    <w:rsid w:val="000828C3"/>
    <w:rsid w:val="00086474"/>
    <w:rsid w:val="00086E70"/>
    <w:rsid w:val="00090B19"/>
    <w:rsid w:val="00091D4D"/>
    <w:rsid w:val="0009212F"/>
    <w:rsid w:val="00092C23"/>
    <w:rsid w:val="0009363C"/>
    <w:rsid w:val="000947B5"/>
    <w:rsid w:val="000A0480"/>
    <w:rsid w:val="000A12A6"/>
    <w:rsid w:val="000A1CCE"/>
    <w:rsid w:val="000A3C66"/>
    <w:rsid w:val="000A3DA5"/>
    <w:rsid w:val="000A406D"/>
    <w:rsid w:val="000A4EE4"/>
    <w:rsid w:val="000A70EB"/>
    <w:rsid w:val="000B0896"/>
    <w:rsid w:val="000B1693"/>
    <w:rsid w:val="000B180F"/>
    <w:rsid w:val="000B2015"/>
    <w:rsid w:val="000B388A"/>
    <w:rsid w:val="000B42EC"/>
    <w:rsid w:val="000C1CA5"/>
    <w:rsid w:val="000C1DD9"/>
    <w:rsid w:val="000C22D3"/>
    <w:rsid w:val="000C2D13"/>
    <w:rsid w:val="000C308C"/>
    <w:rsid w:val="000C38C0"/>
    <w:rsid w:val="000C3E82"/>
    <w:rsid w:val="000C655D"/>
    <w:rsid w:val="000D127D"/>
    <w:rsid w:val="000D18BF"/>
    <w:rsid w:val="000D5F38"/>
    <w:rsid w:val="000D6952"/>
    <w:rsid w:val="000D6D43"/>
    <w:rsid w:val="000E15A7"/>
    <w:rsid w:val="000E2C53"/>
    <w:rsid w:val="000E3010"/>
    <w:rsid w:val="000E3288"/>
    <w:rsid w:val="000E3761"/>
    <w:rsid w:val="000E410B"/>
    <w:rsid w:val="000E44CA"/>
    <w:rsid w:val="000E4ACA"/>
    <w:rsid w:val="000E554F"/>
    <w:rsid w:val="000E66B3"/>
    <w:rsid w:val="000E7B8E"/>
    <w:rsid w:val="000F0212"/>
    <w:rsid w:val="000F4EDD"/>
    <w:rsid w:val="000F7EDE"/>
    <w:rsid w:val="001006EA"/>
    <w:rsid w:val="00100919"/>
    <w:rsid w:val="0010127F"/>
    <w:rsid w:val="001019E9"/>
    <w:rsid w:val="00101C55"/>
    <w:rsid w:val="00105EDD"/>
    <w:rsid w:val="00105F67"/>
    <w:rsid w:val="00106F51"/>
    <w:rsid w:val="001072A9"/>
    <w:rsid w:val="001073CE"/>
    <w:rsid w:val="00107565"/>
    <w:rsid w:val="0011091D"/>
    <w:rsid w:val="00110BA8"/>
    <w:rsid w:val="00110F70"/>
    <w:rsid w:val="00111C84"/>
    <w:rsid w:val="001147E1"/>
    <w:rsid w:val="00115C99"/>
    <w:rsid w:val="00116C69"/>
    <w:rsid w:val="00117286"/>
    <w:rsid w:val="001177C1"/>
    <w:rsid w:val="001208F1"/>
    <w:rsid w:val="00123D3A"/>
    <w:rsid w:val="001244B4"/>
    <w:rsid w:val="00125947"/>
    <w:rsid w:val="00125E3A"/>
    <w:rsid w:val="00125F3E"/>
    <w:rsid w:val="001265FD"/>
    <w:rsid w:val="00126C8E"/>
    <w:rsid w:val="00127369"/>
    <w:rsid w:val="001276A5"/>
    <w:rsid w:val="00127F4A"/>
    <w:rsid w:val="001301F0"/>
    <w:rsid w:val="00131507"/>
    <w:rsid w:val="00132956"/>
    <w:rsid w:val="00132D25"/>
    <w:rsid w:val="00134D26"/>
    <w:rsid w:val="00136822"/>
    <w:rsid w:val="0013794A"/>
    <w:rsid w:val="00137990"/>
    <w:rsid w:val="00137D40"/>
    <w:rsid w:val="00137F99"/>
    <w:rsid w:val="001418C6"/>
    <w:rsid w:val="00141F07"/>
    <w:rsid w:val="00142323"/>
    <w:rsid w:val="00150605"/>
    <w:rsid w:val="001512A1"/>
    <w:rsid w:val="001534D6"/>
    <w:rsid w:val="00154973"/>
    <w:rsid w:val="001616E7"/>
    <w:rsid w:val="0016566D"/>
    <w:rsid w:val="00166825"/>
    <w:rsid w:val="0017126E"/>
    <w:rsid w:val="001721CD"/>
    <w:rsid w:val="00172C70"/>
    <w:rsid w:val="00174073"/>
    <w:rsid w:val="001752B3"/>
    <w:rsid w:val="00177B57"/>
    <w:rsid w:val="00180A5A"/>
    <w:rsid w:val="00181DCA"/>
    <w:rsid w:val="00181F1A"/>
    <w:rsid w:val="0018337B"/>
    <w:rsid w:val="0018474E"/>
    <w:rsid w:val="00184A87"/>
    <w:rsid w:val="00187C7B"/>
    <w:rsid w:val="00191370"/>
    <w:rsid w:val="0019187C"/>
    <w:rsid w:val="001925CF"/>
    <w:rsid w:val="00192E21"/>
    <w:rsid w:val="00194145"/>
    <w:rsid w:val="00195062"/>
    <w:rsid w:val="001964F5"/>
    <w:rsid w:val="00196C4C"/>
    <w:rsid w:val="0019753D"/>
    <w:rsid w:val="001979E4"/>
    <w:rsid w:val="001A09F7"/>
    <w:rsid w:val="001A151B"/>
    <w:rsid w:val="001A3213"/>
    <w:rsid w:val="001A56DE"/>
    <w:rsid w:val="001A6A3F"/>
    <w:rsid w:val="001A738E"/>
    <w:rsid w:val="001B024B"/>
    <w:rsid w:val="001B14FA"/>
    <w:rsid w:val="001B258B"/>
    <w:rsid w:val="001B4795"/>
    <w:rsid w:val="001B49C4"/>
    <w:rsid w:val="001B69F3"/>
    <w:rsid w:val="001B6C66"/>
    <w:rsid w:val="001B74DD"/>
    <w:rsid w:val="001C0E43"/>
    <w:rsid w:val="001C2DC7"/>
    <w:rsid w:val="001C3233"/>
    <w:rsid w:val="001C3590"/>
    <w:rsid w:val="001C38C3"/>
    <w:rsid w:val="001C44A2"/>
    <w:rsid w:val="001C626D"/>
    <w:rsid w:val="001C6C8A"/>
    <w:rsid w:val="001C76F7"/>
    <w:rsid w:val="001D0C01"/>
    <w:rsid w:val="001D0D21"/>
    <w:rsid w:val="001D173A"/>
    <w:rsid w:val="001D1901"/>
    <w:rsid w:val="001D3068"/>
    <w:rsid w:val="001D3320"/>
    <w:rsid w:val="001D45CA"/>
    <w:rsid w:val="001D4AC9"/>
    <w:rsid w:val="001D7466"/>
    <w:rsid w:val="001E2574"/>
    <w:rsid w:val="001E3BC7"/>
    <w:rsid w:val="001E4784"/>
    <w:rsid w:val="001E4843"/>
    <w:rsid w:val="001E6710"/>
    <w:rsid w:val="001E6D05"/>
    <w:rsid w:val="001E739D"/>
    <w:rsid w:val="001E7558"/>
    <w:rsid w:val="001E7709"/>
    <w:rsid w:val="001E7E1D"/>
    <w:rsid w:val="001F00CB"/>
    <w:rsid w:val="001F245B"/>
    <w:rsid w:val="001F3A52"/>
    <w:rsid w:val="001F7092"/>
    <w:rsid w:val="00200E9F"/>
    <w:rsid w:val="00201A95"/>
    <w:rsid w:val="00202078"/>
    <w:rsid w:val="00203CE2"/>
    <w:rsid w:val="00203CF2"/>
    <w:rsid w:val="002045AF"/>
    <w:rsid w:val="002054A1"/>
    <w:rsid w:val="0020559D"/>
    <w:rsid w:val="00206979"/>
    <w:rsid w:val="0021048C"/>
    <w:rsid w:val="00210722"/>
    <w:rsid w:val="00210AA7"/>
    <w:rsid w:val="00211579"/>
    <w:rsid w:val="00213E28"/>
    <w:rsid w:val="0021438D"/>
    <w:rsid w:val="002154D9"/>
    <w:rsid w:val="002168F2"/>
    <w:rsid w:val="00217110"/>
    <w:rsid w:val="002175F0"/>
    <w:rsid w:val="00217C55"/>
    <w:rsid w:val="00217F5F"/>
    <w:rsid w:val="002215A7"/>
    <w:rsid w:val="0022193C"/>
    <w:rsid w:val="002226F0"/>
    <w:rsid w:val="0022451E"/>
    <w:rsid w:val="0022533F"/>
    <w:rsid w:val="002255C6"/>
    <w:rsid w:val="00226617"/>
    <w:rsid w:val="00227619"/>
    <w:rsid w:val="002313E3"/>
    <w:rsid w:val="00233234"/>
    <w:rsid w:val="00233472"/>
    <w:rsid w:val="00233523"/>
    <w:rsid w:val="00234F41"/>
    <w:rsid w:val="002362BE"/>
    <w:rsid w:val="00237C5F"/>
    <w:rsid w:val="002400EE"/>
    <w:rsid w:val="00240CFE"/>
    <w:rsid w:val="0024239A"/>
    <w:rsid w:val="0024432B"/>
    <w:rsid w:val="00247D64"/>
    <w:rsid w:val="00253093"/>
    <w:rsid w:val="0025477B"/>
    <w:rsid w:val="00262D9D"/>
    <w:rsid w:val="002646F0"/>
    <w:rsid w:val="00264A24"/>
    <w:rsid w:val="00264CEF"/>
    <w:rsid w:val="00266579"/>
    <w:rsid w:val="0026693D"/>
    <w:rsid w:val="00270A5A"/>
    <w:rsid w:val="00270CC6"/>
    <w:rsid w:val="00270D80"/>
    <w:rsid w:val="002710D1"/>
    <w:rsid w:val="00271951"/>
    <w:rsid w:val="002753F0"/>
    <w:rsid w:val="0027564B"/>
    <w:rsid w:val="002757B7"/>
    <w:rsid w:val="00275817"/>
    <w:rsid w:val="00277F1D"/>
    <w:rsid w:val="00277FB1"/>
    <w:rsid w:val="0028018B"/>
    <w:rsid w:val="00280B64"/>
    <w:rsid w:val="00283A02"/>
    <w:rsid w:val="00283F2F"/>
    <w:rsid w:val="00285C32"/>
    <w:rsid w:val="00287B73"/>
    <w:rsid w:val="00290E65"/>
    <w:rsid w:val="0029257F"/>
    <w:rsid w:val="0029373F"/>
    <w:rsid w:val="00293981"/>
    <w:rsid w:val="00293B77"/>
    <w:rsid w:val="0029543E"/>
    <w:rsid w:val="002A0A3D"/>
    <w:rsid w:val="002A16B0"/>
    <w:rsid w:val="002A1781"/>
    <w:rsid w:val="002A240B"/>
    <w:rsid w:val="002A27CA"/>
    <w:rsid w:val="002A2831"/>
    <w:rsid w:val="002A2D72"/>
    <w:rsid w:val="002A3239"/>
    <w:rsid w:val="002A32CF"/>
    <w:rsid w:val="002A36CF"/>
    <w:rsid w:val="002A39B3"/>
    <w:rsid w:val="002A4DD6"/>
    <w:rsid w:val="002A65E2"/>
    <w:rsid w:val="002A6993"/>
    <w:rsid w:val="002A7656"/>
    <w:rsid w:val="002A7ECD"/>
    <w:rsid w:val="002B046D"/>
    <w:rsid w:val="002B312F"/>
    <w:rsid w:val="002B3720"/>
    <w:rsid w:val="002B3FB0"/>
    <w:rsid w:val="002B5AF0"/>
    <w:rsid w:val="002B6234"/>
    <w:rsid w:val="002B7B9E"/>
    <w:rsid w:val="002B7C94"/>
    <w:rsid w:val="002C1B8B"/>
    <w:rsid w:val="002C1CA3"/>
    <w:rsid w:val="002C4DB3"/>
    <w:rsid w:val="002C66A9"/>
    <w:rsid w:val="002C6899"/>
    <w:rsid w:val="002D447D"/>
    <w:rsid w:val="002D44DF"/>
    <w:rsid w:val="002D4F5F"/>
    <w:rsid w:val="002D59FC"/>
    <w:rsid w:val="002D63EC"/>
    <w:rsid w:val="002E0635"/>
    <w:rsid w:val="002E06D4"/>
    <w:rsid w:val="002E0D25"/>
    <w:rsid w:val="002E173E"/>
    <w:rsid w:val="002E284E"/>
    <w:rsid w:val="002E2A41"/>
    <w:rsid w:val="002E4549"/>
    <w:rsid w:val="002E5466"/>
    <w:rsid w:val="002E71FB"/>
    <w:rsid w:val="002E7C6F"/>
    <w:rsid w:val="002F1553"/>
    <w:rsid w:val="002F1AED"/>
    <w:rsid w:val="002F290E"/>
    <w:rsid w:val="002F3F46"/>
    <w:rsid w:val="002F4D1F"/>
    <w:rsid w:val="00302B4A"/>
    <w:rsid w:val="00306673"/>
    <w:rsid w:val="00310151"/>
    <w:rsid w:val="00310503"/>
    <w:rsid w:val="00310EA7"/>
    <w:rsid w:val="003128D1"/>
    <w:rsid w:val="00313FC4"/>
    <w:rsid w:val="003142EA"/>
    <w:rsid w:val="003163B1"/>
    <w:rsid w:val="00317EEB"/>
    <w:rsid w:val="00321784"/>
    <w:rsid w:val="00322448"/>
    <w:rsid w:val="00330C67"/>
    <w:rsid w:val="00330D84"/>
    <w:rsid w:val="00330DBC"/>
    <w:rsid w:val="00332D46"/>
    <w:rsid w:val="003357F0"/>
    <w:rsid w:val="00336C77"/>
    <w:rsid w:val="0033731E"/>
    <w:rsid w:val="00340A3B"/>
    <w:rsid w:val="003435E1"/>
    <w:rsid w:val="00345AD9"/>
    <w:rsid w:val="00347D5F"/>
    <w:rsid w:val="00350117"/>
    <w:rsid w:val="003507A8"/>
    <w:rsid w:val="003510A3"/>
    <w:rsid w:val="00351635"/>
    <w:rsid w:val="0035170B"/>
    <w:rsid w:val="00351B83"/>
    <w:rsid w:val="00351D9C"/>
    <w:rsid w:val="00351F92"/>
    <w:rsid w:val="00352B01"/>
    <w:rsid w:val="00354DDA"/>
    <w:rsid w:val="003550D2"/>
    <w:rsid w:val="003559A7"/>
    <w:rsid w:val="00357485"/>
    <w:rsid w:val="00357F69"/>
    <w:rsid w:val="00360207"/>
    <w:rsid w:val="00360387"/>
    <w:rsid w:val="00362981"/>
    <w:rsid w:val="00363DC4"/>
    <w:rsid w:val="00366FC1"/>
    <w:rsid w:val="00371333"/>
    <w:rsid w:val="00371622"/>
    <w:rsid w:val="00371FCD"/>
    <w:rsid w:val="003729EA"/>
    <w:rsid w:val="0037396E"/>
    <w:rsid w:val="0037659B"/>
    <w:rsid w:val="00381155"/>
    <w:rsid w:val="00381443"/>
    <w:rsid w:val="0038150D"/>
    <w:rsid w:val="00381A69"/>
    <w:rsid w:val="00385245"/>
    <w:rsid w:val="0038584E"/>
    <w:rsid w:val="00386F09"/>
    <w:rsid w:val="003873DA"/>
    <w:rsid w:val="003873EB"/>
    <w:rsid w:val="00390047"/>
    <w:rsid w:val="00390CD1"/>
    <w:rsid w:val="0039116D"/>
    <w:rsid w:val="00391192"/>
    <w:rsid w:val="00395126"/>
    <w:rsid w:val="00395974"/>
    <w:rsid w:val="00396AE3"/>
    <w:rsid w:val="0039773D"/>
    <w:rsid w:val="003A0451"/>
    <w:rsid w:val="003A0D5A"/>
    <w:rsid w:val="003A5A74"/>
    <w:rsid w:val="003A7126"/>
    <w:rsid w:val="003B00B6"/>
    <w:rsid w:val="003B0CDC"/>
    <w:rsid w:val="003B1087"/>
    <w:rsid w:val="003B28EC"/>
    <w:rsid w:val="003B3676"/>
    <w:rsid w:val="003B508E"/>
    <w:rsid w:val="003B5136"/>
    <w:rsid w:val="003B540A"/>
    <w:rsid w:val="003C3551"/>
    <w:rsid w:val="003C369A"/>
    <w:rsid w:val="003C4F04"/>
    <w:rsid w:val="003C5855"/>
    <w:rsid w:val="003C5962"/>
    <w:rsid w:val="003C60B1"/>
    <w:rsid w:val="003C6798"/>
    <w:rsid w:val="003D1773"/>
    <w:rsid w:val="003D2600"/>
    <w:rsid w:val="003D2F7E"/>
    <w:rsid w:val="003D33C4"/>
    <w:rsid w:val="003D57E2"/>
    <w:rsid w:val="003D6058"/>
    <w:rsid w:val="003D7E2C"/>
    <w:rsid w:val="003DBB9C"/>
    <w:rsid w:val="003E5028"/>
    <w:rsid w:val="003E648A"/>
    <w:rsid w:val="003E682F"/>
    <w:rsid w:val="003E7940"/>
    <w:rsid w:val="003E7E31"/>
    <w:rsid w:val="003F060E"/>
    <w:rsid w:val="003F11B9"/>
    <w:rsid w:val="003F1E88"/>
    <w:rsid w:val="003F1F6E"/>
    <w:rsid w:val="003F3324"/>
    <w:rsid w:val="003F4728"/>
    <w:rsid w:val="003F4C00"/>
    <w:rsid w:val="003F5969"/>
    <w:rsid w:val="003F61CF"/>
    <w:rsid w:val="003F7E6B"/>
    <w:rsid w:val="0040016F"/>
    <w:rsid w:val="0040428B"/>
    <w:rsid w:val="00404580"/>
    <w:rsid w:val="00405512"/>
    <w:rsid w:val="0040707C"/>
    <w:rsid w:val="00407572"/>
    <w:rsid w:val="004076E7"/>
    <w:rsid w:val="00407D36"/>
    <w:rsid w:val="004130F0"/>
    <w:rsid w:val="0041441C"/>
    <w:rsid w:val="00414676"/>
    <w:rsid w:val="00415000"/>
    <w:rsid w:val="0042232D"/>
    <w:rsid w:val="004251C7"/>
    <w:rsid w:val="00426AA8"/>
    <w:rsid w:val="00427678"/>
    <w:rsid w:val="00430FC4"/>
    <w:rsid w:val="004314F9"/>
    <w:rsid w:val="00431BAB"/>
    <w:rsid w:val="00433156"/>
    <w:rsid w:val="004337DB"/>
    <w:rsid w:val="004337E7"/>
    <w:rsid w:val="004338C9"/>
    <w:rsid w:val="00433A7F"/>
    <w:rsid w:val="004362C0"/>
    <w:rsid w:val="00436457"/>
    <w:rsid w:val="00436AD5"/>
    <w:rsid w:val="0044020D"/>
    <w:rsid w:val="004415D4"/>
    <w:rsid w:val="00441E1F"/>
    <w:rsid w:val="00442B42"/>
    <w:rsid w:val="00443691"/>
    <w:rsid w:val="00445157"/>
    <w:rsid w:val="004456F4"/>
    <w:rsid w:val="00445E02"/>
    <w:rsid w:val="0044695C"/>
    <w:rsid w:val="0045087A"/>
    <w:rsid w:val="00452D96"/>
    <w:rsid w:val="00455EE5"/>
    <w:rsid w:val="0046030D"/>
    <w:rsid w:val="0046229B"/>
    <w:rsid w:val="0046240D"/>
    <w:rsid w:val="00462E68"/>
    <w:rsid w:val="00463D45"/>
    <w:rsid w:val="00464532"/>
    <w:rsid w:val="00465382"/>
    <w:rsid w:val="00466455"/>
    <w:rsid w:val="00466C76"/>
    <w:rsid w:val="00466CE8"/>
    <w:rsid w:val="00466EC3"/>
    <w:rsid w:val="004701DF"/>
    <w:rsid w:val="00470605"/>
    <w:rsid w:val="00470E28"/>
    <w:rsid w:val="00473040"/>
    <w:rsid w:val="004746DA"/>
    <w:rsid w:val="004754D7"/>
    <w:rsid w:val="00480724"/>
    <w:rsid w:val="00480AF9"/>
    <w:rsid w:val="004827B0"/>
    <w:rsid w:val="004827DA"/>
    <w:rsid w:val="00483BAD"/>
    <w:rsid w:val="00485277"/>
    <w:rsid w:val="00486EBC"/>
    <w:rsid w:val="00487C02"/>
    <w:rsid w:val="00490E0C"/>
    <w:rsid w:val="00492920"/>
    <w:rsid w:val="004A36A3"/>
    <w:rsid w:val="004A3C5A"/>
    <w:rsid w:val="004A4202"/>
    <w:rsid w:val="004A6764"/>
    <w:rsid w:val="004A74AF"/>
    <w:rsid w:val="004B0C9F"/>
    <w:rsid w:val="004B1BB2"/>
    <w:rsid w:val="004B36E8"/>
    <w:rsid w:val="004B410E"/>
    <w:rsid w:val="004B432B"/>
    <w:rsid w:val="004B4E13"/>
    <w:rsid w:val="004B58C4"/>
    <w:rsid w:val="004C028B"/>
    <w:rsid w:val="004C18E4"/>
    <w:rsid w:val="004C1DF7"/>
    <w:rsid w:val="004C2024"/>
    <w:rsid w:val="004C3308"/>
    <w:rsid w:val="004C68C2"/>
    <w:rsid w:val="004C6F99"/>
    <w:rsid w:val="004D0813"/>
    <w:rsid w:val="004D138B"/>
    <w:rsid w:val="004D13F3"/>
    <w:rsid w:val="004D29A7"/>
    <w:rsid w:val="004D3379"/>
    <w:rsid w:val="004D38E1"/>
    <w:rsid w:val="004D6449"/>
    <w:rsid w:val="004D717F"/>
    <w:rsid w:val="004D7D77"/>
    <w:rsid w:val="004E03F2"/>
    <w:rsid w:val="004E608B"/>
    <w:rsid w:val="004E779F"/>
    <w:rsid w:val="004E79B8"/>
    <w:rsid w:val="004F2E3C"/>
    <w:rsid w:val="004F4D8C"/>
    <w:rsid w:val="004F53E6"/>
    <w:rsid w:val="004F5C1E"/>
    <w:rsid w:val="004F748A"/>
    <w:rsid w:val="00500DB4"/>
    <w:rsid w:val="00502358"/>
    <w:rsid w:val="00503432"/>
    <w:rsid w:val="0050471A"/>
    <w:rsid w:val="00504B7E"/>
    <w:rsid w:val="00506113"/>
    <w:rsid w:val="00506B7B"/>
    <w:rsid w:val="00511C18"/>
    <w:rsid w:val="00511D10"/>
    <w:rsid w:val="005127AC"/>
    <w:rsid w:val="00513605"/>
    <w:rsid w:val="00513982"/>
    <w:rsid w:val="00514983"/>
    <w:rsid w:val="00514CF2"/>
    <w:rsid w:val="005166C9"/>
    <w:rsid w:val="00516766"/>
    <w:rsid w:val="00516F9B"/>
    <w:rsid w:val="00517FF3"/>
    <w:rsid w:val="005229C5"/>
    <w:rsid w:val="0052328D"/>
    <w:rsid w:val="005233C6"/>
    <w:rsid w:val="00523AAF"/>
    <w:rsid w:val="00524BE2"/>
    <w:rsid w:val="005250F7"/>
    <w:rsid w:val="00525D67"/>
    <w:rsid w:val="00527311"/>
    <w:rsid w:val="00527E74"/>
    <w:rsid w:val="00530788"/>
    <w:rsid w:val="00531C1B"/>
    <w:rsid w:val="00532EFC"/>
    <w:rsid w:val="005333F4"/>
    <w:rsid w:val="005338FE"/>
    <w:rsid w:val="005343B1"/>
    <w:rsid w:val="005345CE"/>
    <w:rsid w:val="00534962"/>
    <w:rsid w:val="005416EF"/>
    <w:rsid w:val="005418A1"/>
    <w:rsid w:val="00542E8C"/>
    <w:rsid w:val="00543248"/>
    <w:rsid w:val="005436CD"/>
    <w:rsid w:val="00543C96"/>
    <w:rsid w:val="00543FF8"/>
    <w:rsid w:val="00544146"/>
    <w:rsid w:val="00544F10"/>
    <w:rsid w:val="00545142"/>
    <w:rsid w:val="00546222"/>
    <w:rsid w:val="00546BE4"/>
    <w:rsid w:val="00550A53"/>
    <w:rsid w:val="00551695"/>
    <w:rsid w:val="00551D8C"/>
    <w:rsid w:val="00551E80"/>
    <w:rsid w:val="0055309D"/>
    <w:rsid w:val="005558DD"/>
    <w:rsid w:val="00560613"/>
    <w:rsid w:val="00561244"/>
    <w:rsid w:val="00561438"/>
    <w:rsid w:val="005628FE"/>
    <w:rsid w:val="00562A3D"/>
    <w:rsid w:val="005659C4"/>
    <w:rsid w:val="00565DE9"/>
    <w:rsid w:val="0057084C"/>
    <w:rsid w:val="00570D98"/>
    <w:rsid w:val="00571370"/>
    <w:rsid w:val="00571D02"/>
    <w:rsid w:val="00572641"/>
    <w:rsid w:val="00572A55"/>
    <w:rsid w:val="005731F4"/>
    <w:rsid w:val="005733DE"/>
    <w:rsid w:val="00573444"/>
    <w:rsid w:val="0057433A"/>
    <w:rsid w:val="005750FB"/>
    <w:rsid w:val="00581445"/>
    <w:rsid w:val="00581CC8"/>
    <w:rsid w:val="0058320C"/>
    <w:rsid w:val="0058592F"/>
    <w:rsid w:val="005869E4"/>
    <w:rsid w:val="005877BC"/>
    <w:rsid w:val="00587FE3"/>
    <w:rsid w:val="005903AA"/>
    <w:rsid w:val="00590F7F"/>
    <w:rsid w:val="00591E45"/>
    <w:rsid w:val="00592CFE"/>
    <w:rsid w:val="00593B42"/>
    <w:rsid w:val="00595766"/>
    <w:rsid w:val="005968C1"/>
    <w:rsid w:val="00596E22"/>
    <w:rsid w:val="00597581"/>
    <w:rsid w:val="005A0D95"/>
    <w:rsid w:val="005A2E9F"/>
    <w:rsid w:val="005A3FEB"/>
    <w:rsid w:val="005A41A1"/>
    <w:rsid w:val="005A4F90"/>
    <w:rsid w:val="005B0583"/>
    <w:rsid w:val="005B1200"/>
    <w:rsid w:val="005B12C7"/>
    <w:rsid w:val="005B16E5"/>
    <w:rsid w:val="005B1AF4"/>
    <w:rsid w:val="005B2DAA"/>
    <w:rsid w:val="005B2F55"/>
    <w:rsid w:val="005B4016"/>
    <w:rsid w:val="005C0807"/>
    <w:rsid w:val="005C1F81"/>
    <w:rsid w:val="005C26D8"/>
    <w:rsid w:val="005C29EF"/>
    <w:rsid w:val="005C5352"/>
    <w:rsid w:val="005C5D56"/>
    <w:rsid w:val="005C6FBE"/>
    <w:rsid w:val="005C7083"/>
    <w:rsid w:val="005C7585"/>
    <w:rsid w:val="005D0CC0"/>
    <w:rsid w:val="005D2427"/>
    <w:rsid w:val="005D2748"/>
    <w:rsid w:val="005D4A96"/>
    <w:rsid w:val="005D4AC0"/>
    <w:rsid w:val="005D605A"/>
    <w:rsid w:val="005D6C98"/>
    <w:rsid w:val="005D7CA1"/>
    <w:rsid w:val="005E1EEC"/>
    <w:rsid w:val="005E3112"/>
    <w:rsid w:val="005E6060"/>
    <w:rsid w:val="005E617D"/>
    <w:rsid w:val="005E66A4"/>
    <w:rsid w:val="005E7C61"/>
    <w:rsid w:val="005F1BB6"/>
    <w:rsid w:val="005F22B1"/>
    <w:rsid w:val="005F2BDD"/>
    <w:rsid w:val="005F2CB9"/>
    <w:rsid w:val="005F5FE6"/>
    <w:rsid w:val="005F6358"/>
    <w:rsid w:val="00600C0B"/>
    <w:rsid w:val="0060199E"/>
    <w:rsid w:val="00601F8F"/>
    <w:rsid w:val="00604F36"/>
    <w:rsid w:val="00606392"/>
    <w:rsid w:val="00606556"/>
    <w:rsid w:val="00606831"/>
    <w:rsid w:val="006101C1"/>
    <w:rsid w:val="00610371"/>
    <w:rsid w:val="00611C3A"/>
    <w:rsid w:val="0061283E"/>
    <w:rsid w:val="00612FD4"/>
    <w:rsid w:val="00613E3A"/>
    <w:rsid w:val="0061657B"/>
    <w:rsid w:val="00617868"/>
    <w:rsid w:val="00620050"/>
    <w:rsid w:val="00620C22"/>
    <w:rsid w:val="006225EE"/>
    <w:rsid w:val="00623708"/>
    <w:rsid w:val="006259B1"/>
    <w:rsid w:val="00626517"/>
    <w:rsid w:val="0063010E"/>
    <w:rsid w:val="00630448"/>
    <w:rsid w:val="00630B17"/>
    <w:rsid w:val="006366DE"/>
    <w:rsid w:val="00640B22"/>
    <w:rsid w:val="00642474"/>
    <w:rsid w:val="00642D59"/>
    <w:rsid w:val="00643B28"/>
    <w:rsid w:val="00645E98"/>
    <w:rsid w:val="00646144"/>
    <w:rsid w:val="00651693"/>
    <w:rsid w:val="00653A97"/>
    <w:rsid w:val="006604EE"/>
    <w:rsid w:val="006611EE"/>
    <w:rsid w:val="0066436E"/>
    <w:rsid w:val="00665314"/>
    <w:rsid w:val="00665C21"/>
    <w:rsid w:val="00665E99"/>
    <w:rsid w:val="00667FB8"/>
    <w:rsid w:val="006706AD"/>
    <w:rsid w:val="00671C10"/>
    <w:rsid w:val="00672EB2"/>
    <w:rsid w:val="00673621"/>
    <w:rsid w:val="00675CE5"/>
    <w:rsid w:val="00676847"/>
    <w:rsid w:val="00676981"/>
    <w:rsid w:val="00676E2D"/>
    <w:rsid w:val="006772F7"/>
    <w:rsid w:val="00682549"/>
    <w:rsid w:val="00684120"/>
    <w:rsid w:val="00684AEB"/>
    <w:rsid w:val="00684B66"/>
    <w:rsid w:val="00684C6B"/>
    <w:rsid w:val="00685E74"/>
    <w:rsid w:val="006866CD"/>
    <w:rsid w:val="00690E67"/>
    <w:rsid w:val="00693446"/>
    <w:rsid w:val="0069472C"/>
    <w:rsid w:val="00694D56"/>
    <w:rsid w:val="00695021"/>
    <w:rsid w:val="0069725B"/>
    <w:rsid w:val="006A04B3"/>
    <w:rsid w:val="006A04ED"/>
    <w:rsid w:val="006A0961"/>
    <w:rsid w:val="006A1412"/>
    <w:rsid w:val="006A1538"/>
    <w:rsid w:val="006A19F1"/>
    <w:rsid w:val="006A1DE6"/>
    <w:rsid w:val="006A3768"/>
    <w:rsid w:val="006A55AE"/>
    <w:rsid w:val="006A59A5"/>
    <w:rsid w:val="006A5BF0"/>
    <w:rsid w:val="006A7234"/>
    <w:rsid w:val="006A7C64"/>
    <w:rsid w:val="006B0E45"/>
    <w:rsid w:val="006B1D2A"/>
    <w:rsid w:val="006B24E8"/>
    <w:rsid w:val="006B2C20"/>
    <w:rsid w:val="006B426E"/>
    <w:rsid w:val="006B51D6"/>
    <w:rsid w:val="006B531F"/>
    <w:rsid w:val="006B5FE9"/>
    <w:rsid w:val="006B617A"/>
    <w:rsid w:val="006C07FF"/>
    <w:rsid w:val="006C1CAF"/>
    <w:rsid w:val="006C2F2D"/>
    <w:rsid w:val="006C583D"/>
    <w:rsid w:val="006C618D"/>
    <w:rsid w:val="006C669A"/>
    <w:rsid w:val="006C7094"/>
    <w:rsid w:val="006C7B7E"/>
    <w:rsid w:val="006D05E1"/>
    <w:rsid w:val="006D0DBE"/>
    <w:rsid w:val="006D18E6"/>
    <w:rsid w:val="006D223E"/>
    <w:rsid w:val="006D245E"/>
    <w:rsid w:val="006D254C"/>
    <w:rsid w:val="006D30DB"/>
    <w:rsid w:val="006D33BB"/>
    <w:rsid w:val="006D3773"/>
    <w:rsid w:val="006D3817"/>
    <w:rsid w:val="006D49A4"/>
    <w:rsid w:val="006D76FD"/>
    <w:rsid w:val="006D7DFC"/>
    <w:rsid w:val="006E0BD0"/>
    <w:rsid w:val="006E0E32"/>
    <w:rsid w:val="006E330A"/>
    <w:rsid w:val="006E332E"/>
    <w:rsid w:val="006E3706"/>
    <w:rsid w:val="006E64BB"/>
    <w:rsid w:val="006E699B"/>
    <w:rsid w:val="006F1B36"/>
    <w:rsid w:val="006F37F1"/>
    <w:rsid w:val="006F3A0D"/>
    <w:rsid w:val="006F4680"/>
    <w:rsid w:val="006F491A"/>
    <w:rsid w:val="006F517E"/>
    <w:rsid w:val="006F6736"/>
    <w:rsid w:val="006F67C6"/>
    <w:rsid w:val="0070243E"/>
    <w:rsid w:val="007051D0"/>
    <w:rsid w:val="0070624B"/>
    <w:rsid w:val="00711EF5"/>
    <w:rsid w:val="0071373F"/>
    <w:rsid w:val="007149FA"/>
    <w:rsid w:val="00714DF6"/>
    <w:rsid w:val="0071615B"/>
    <w:rsid w:val="00716A67"/>
    <w:rsid w:val="00717A8C"/>
    <w:rsid w:val="0071CB21"/>
    <w:rsid w:val="00722AF9"/>
    <w:rsid w:val="00723118"/>
    <w:rsid w:val="007239E7"/>
    <w:rsid w:val="007250C8"/>
    <w:rsid w:val="0072537C"/>
    <w:rsid w:val="00727567"/>
    <w:rsid w:val="00730640"/>
    <w:rsid w:val="00730779"/>
    <w:rsid w:val="00733534"/>
    <w:rsid w:val="0073459F"/>
    <w:rsid w:val="00735406"/>
    <w:rsid w:val="007354CE"/>
    <w:rsid w:val="00735ABC"/>
    <w:rsid w:val="00735F38"/>
    <w:rsid w:val="007375E6"/>
    <w:rsid w:val="00744C35"/>
    <w:rsid w:val="007457D3"/>
    <w:rsid w:val="00745C65"/>
    <w:rsid w:val="007464FA"/>
    <w:rsid w:val="00746E2A"/>
    <w:rsid w:val="00750684"/>
    <w:rsid w:val="00751197"/>
    <w:rsid w:val="00754BBB"/>
    <w:rsid w:val="0075567F"/>
    <w:rsid w:val="00756897"/>
    <w:rsid w:val="00756A06"/>
    <w:rsid w:val="007575DC"/>
    <w:rsid w:val="00760435"/>
    <w:rsid w:val="00760B32"/>
    <w:rsid w:val="00761EDA"/>
    <w:rsid w:val="00762AE8"/>
    <w:rsid w:val="00763FEB"/>
    <w:rsid w:val="007652E3"/>
    <w:rsid w:val="00765ABF"/>
    <w:rsid w:val="00767BEA"/>
    <w:rsid w:val="00767DE5"/>
    <w:rsid w:val="007701A3"/>
    <w:rsid w:val="00771BFA"/>
    <w:rsid w:val="00771F2D"/>
    <w:rsid w:val="007727DF"/>
    <w:rsid w:val="007733D3"/>
    <w:rsid w:val="00774AF3"/>
    <w:rsid w:val="00774DF9"/>
    <w:rsid w:val="00775ACE"/>
    <w:rsid w:val="00775FB2"/>
    <w:rsid w:val="00780787"/>
    <w:rsid w:val="00780BC2"/>
    <w:rsid w:val="00782D6C"/>
    <w:rsid w:val="007849C0"/>
    <w:rsid w:val="00784EC0"/>
    <w:rsid w:val="00785540"/>
    <w:rsid w:val="00786488"/>
    <w:rsid w:val="007864C8"/>
    <w:rsid w:val="00787D2A"/>
    <w:rsid w:val="00792ABD"/>
    <w:rsid w:val="00795C2F"/>
    <w:rsid w:val="007971C6"/>
    <w:rsid w:val="007A1431"/>
    <w:rsid w:val="007A20BD"/>
    <w:rsid w:val="007A342E"/>
    <w:rsid w:val="007A442A"/>
    <w:rsid w:val="007A4E69"/>
    <w:rsid w:val="007A7D3A"/>
    <w:rsid w:val="007B098E"/>
    <w:rsid w:val="007B3A51"/>
    <w:rsid w:val="007B3C06"/>
    <w:rsid w:val="007B5006"/>
    <w:rsid w:val="007B5123"/>
    <w:rsid w:val="007B5E74"/>
    <w:rsid w:val="007B6428"/>
    <w:rsid w:val="007B6DC3"/>
    <w:rsid w:val="007C286B"/>
    <w:rsid w:val="007C44E0"/>
    <w:rsid w:val="007C530F"/>
    <w:rsid w:val="007C5E21"/>
    <w:rsid w:val="007C5EFF"/>
    <w:rsid w:val="007C6060"/>
    <w:rsid w:val="007C7FF3"/>
    <w:rsid w:val="007D00D7"/>
    <w:rsid w:val="007D2330"/>
    <w:rsid w:val="007D2784"/>
    <w:rsid w:val="007D361C"/>
    <w:rsid w:val="007D694A"/>
    <w:rsid w:val="007D6D87"/>
    <w:rsid w:val="007E3210"/>
    <w:rsid w:val="007E64CC"/>
    <w:rsid w:val="007E6861"/>
    <w:rsid w:val="007E78FD"/>
    <w:rsid w:val="007F2549"/>
    <w:rsid w:val="007F2A1C"/>
    <w:rsid w:val="007F46AC"/>
    <w:rsid w:val="007F5447"/>
    <w:rsid w:val="007F5E86"/>
    <w:rsid w:val="007F653B"/>
    <w:rsid w:val="007F686B"/>
    <w:rsid w:val="00800C3A"/>
    <w:rsid w:val="00801DA7"/>
    <w:rsid w:val="00801DB3"/>
    <w:rsid w:val="0080215B"/>
    <w:rsid w:val="00804EAC"/>
    <w:rsid w:val="008065E0"/>
    <w:rsid w:val="0080706A"/>
    <w:rsid w:val="008105C2"/>
    <w:rsid w:val="00810EE5"/>
    <w:rsid w:val="008120E7"/>
    <w:rsid w:val="008126CF"/>
    <w:rsid w:val="00814414"/>
    <w:rsid w:val="0081481E"/>
    <w:rsid w:val="00814966"/>
    <w:rsid w:val="0081692E"/>
    <w:rsid w:val="008178FD"/>
    <w:rsid w:val="00817C42"/>
    <w:rsid w:val="00817EFD"/>
    <w:rsid w:val="00820710"/>
    <w:rsid w:val="00822BDE"/>
    <w:rsid w:val="00824D3E"/>
    <w:rsid w:val="00824EE6"/>
    <w:rsid w:val="008250CD"/>
    <w:rsid w:val="00825441"/>
    <w:rsid w:val="008257F0"/>
    <w:rsid w:val="0082607A"/>
    <w:rsid w:val="008261C3"/>
    <w:rsid w:val="008308E0"/>
    <w:rsid w:val="00831208"/>
    <w:rsid w:val="008326DE"/>
    <w:rsid w:val="00833354"/>
    <w:rsid w:val="00834393"/>
    <w:rsid w:val="00835A6A"/>
    <w:rsid w:val="00835F7C"/>
    <w:rsid w:val="0083633C"/>
    <w:rsid w:val="00841C91"/>
    <w:rsid w:val="00841EA0"/>
    <w:rsid w:val="008429A0"/>
    <w:rsid w:val="00843576"/>
    <w:rsid w:val="00843896"/>
    <w:rsid w:val="00844056"/>
    <w:rsid w:val="00844644"/>
    <w:rsid w:val="00846C10"/>
    <w:rsid w:val="00846E3F"/>
    <w:rsid w:val="00850377"/>
    <w:rsid w:val="008514D1"/>
    <w:rsid w:val="00851DC6"/>
    <w:rsid w:val="00852773"/>
    <w:rsid w:val="00853787"/>
    <w:rsid w:val="00856F61"/>
    <w:rsid w:val="00857F37"/>
    <w:rsid w:val="00860757"/>
    <w:rsid w:val="008618A8"/>
    <w:rsid w:val="008663B7"/>
    <w:rsid w:val="008676AA"/>
    <w:rsid w:val="00867D2A"/>
    <w:rsid w:val="0087021B"/>
    <w:rsid w:val="0087034F"/>
    <w:rsid w:val="0087332A"/>
    <w:rsid w:val="008757BD"/>
    <w:rsid w:val="008773F7"/>
    <w:rsid w:val="00877806"/>
    <w:rsid w:val="00877BBC"/>
    <w:rsid w:val="00880551"/>
    <w:rsid w:val="00882156"/>
    <w:rsid w:val="00883A11"/>
    <w:rsid w:val="00884258"/>
    <w:rsid w:val="0088689E"/>
    <w:rsid w:val="008869BA"/>
    <w:rsid w:val="00891E0C"/>
    <w:rsid w:val="0089393F"/>
    <w:rsid w:val="00895994"/>
    <w:rsid w:val="008962AD"/>
    <w:rsid w:val="008A1349"/>
    <w:rsid w:val="008A27B7"/>
    <w:rsid w:val="008A4F5E"/>
    <w:rsid w:val="008A54FF"/>
    <w:rsid w:val="008A69A5"/>
    <w:rsid w:val="008A7741"/>
    <w:rsid w:val="008B2FC0"/>
    <w:rsid w:val="008B383D"/>
    <w:rsid w:val="008B4BB8"/>
    <w:rsid w:val="008C0853"/>
    <w:rsid w:val="008C09AF"/>
    <w:rsid w:val="008C1665"/>
    <w:rsid w:val="008C232A"/>
    <w:rsid w:val="008C34F6"/>
    <w:rsid w:val="008C4C46"/>
    <w:rsid w:val="008C51DE"/>
    <w:rsid w:val="008C5EB6"/>
    <w:rsid w:val="008C5EE2"/>
    <w:rsid w:val="008C674F"/>
    <w:rsid w:val="008C698B"/>
    <w:rsid w:val="008C76E0"/>
    <w:rsid w:val="008D0E4C"/>
    <w:rsid w:val="008D1540"/>
    <w:rsid w:val="008D1B4C"/>
    <w:rsid w:val="008D3A6E"/>
    <w:rsid w:val="008D3E10"/>
    <w:rsid w:val="008D3EC9"/>
    <w:rsid w:val="008D44D9"/>
    <w:rsid w:val="008D4806"/>
    <w:rsid w:val="008D55FA"/>
    <w:rsid w:val="008D5955"/>
    <w:rsid w:val="008D5B77"/>
    <w:rsid w:val="008D5D55"/>
    <w:rsid w:val="008E0462"/>
    <w:rsid w:val="008E053D"/>
    <w:rsid w:val="008E0BE4"/>
    <w:rsid w:val="008E1BC5"/>
    <w:rsid w:val="008E2CC2"/>
    <w:rsid w:val="008E5667"/>
    <w:rsid w:val="008E5B71"/>
    <w:rsid w:val="008F1549"/>
    <w:rsid w:val="008F4BCA"/>
    <w:rsid w:val="008F507D"/>
    <w:rsid w:val="008F5198"/>
    <w:rsid w:val="008F54D9"/>
    <w:rsid w:val="008F5F9D"/>
    <w:rsid w:val="008F66F3"/>
    <w:rsid w:val="008F6A60"/>
    <w:rsid w:val="008F7187"/>
    <w:rsid w:val="008F792C"/>
    <w:rsid w:val="008F7D52"/>
    <w:rsid w:val="00900AFB"/>
    <w:rsid w:val="00900B28"/>
    <w:rsid w:val="00903F95"/>
    <w:rsid w:val="0090675A"/>
    <w:rsid w:val="00913212"/>
    <w:rsid w:val="00914B0A"/>
    <w:rsid w:val="00916BBE"/>
    <w:rsid w:val="00920DC0"/>
    <w:rsid w:val="00922233"/>
    <w:rsid w:val="00922CBD"/>
    <w:rsid w:val="00922D74"/>
    <w:rsid w:val="00923077"/>
    <w:rsid w:val="00924B80"/>
    <w:rsid w:val="00925892"/>
    <w:rsid w:val="00927954"/>
    <w:rsid w:val="00932645"/>
    <w:rsid w:val="009327E1"/>
    <w:rsid w:val="00934079"/>
    <w:rsid w:val="0093410C"/>
    <w:rsid w:val="00934271"/>
    <w:rsid w:val="00935493"/>
    <w:rsid w:val="009424EA"/>
    <w:rsid w:val="00942ADD"/>
    <w:rsid w:val="00943C74"/>
    <w:rsid w:val="00944668"/>
    <w:rsid w:val="00944F48"/>
    <w:rsid w:val="009466F7"/>
    <w:rsid w:val="00946B6F"/>
    <w:rsid w:val="00946EA2"/>
    <w:rsid w:val="00950096"/>
    <w:rsid w:val="00951039"/>
    <w:rsid w:val="0095168C"/>
    <w:rsid w:val="00952568"/>
    <w:rsid w:val="00952B1D"/>
    <w:rsid w:val="00955100"/>
    <w:rsid w:val="00955885"/>
    <w:rsid w:val="00956CA1"/>
    <w:rsid w:val="00956D4E"/>
    <w:rsid w:val="00960965"/>
    <w:rsid w:val="00960F3B"/>
    <w:rsid w:val="00961656"/>
    <w:rsid w:val="00961B08"/>
    <w:rsid w:val="009640F4"/>
    <w:rsid w:val="00964D55"/>
    <w:rsid w:val="009650AB"/>
    <w:rsid w:val="00966337"/>
    <w:rsid w:val="00966A21"/>
    <w:rsid w:val="00966A3B"/>
    <w:rsid w:val="00972C97"/>
    <w:rsid w:val="00975E11"/>
    <w:rsid w:val="00976676"/>
    <w:rsid w:val="0097743A"/>
    <w:rsid w:val="0097778F"/>
    <w:rsid w:val="009779EA"/>
    <w:rsid w:val="00977B44"/>
    <w:rsid w:val="009836E4"/>
    <w:rsid w:val="00984466"/>
    <w:rsid w:val="00987168"/>
    <w:rsid w:val="00987493"/>
    <w:rsid w:val="00990F79"/>
    <w:rsid w:val="00991E18"/>
    <w:rsid w:val="009921F0"/>
    <w:rsid w:val="0099325A"/>
    <w:rsid w:val="00994509"/>
    <w:rsid w:val="0099481E"/>
    <w:rsid w:val="009A0660"/>
    <w:rsid w:val="009A0B6A"/>
    <w:rsid w:val="009A138B"/>
    <w:rsid w:val="009A1B9C"/>
    <w:rsid w:val="009A662C"/>
    <w:rsid w:val="009A69D2"/>
    <w:rsid w:val="009A6DE6"/>
    <w:rsid w:val="009A72BA"/>
    <w:rsid w:val="009A7B06"/>
    <w:rsid w:val="009B00C1"/>
    <w:rsid w:val="009B074A"/>
    <w:rsid w:val="009B0D20"/>
    <w:rsid w:val="009B2347"/>
    <w:rsid w:val="009B2684"/>
    <w:rsid w:val="009B2BBC"/>
    <w:rsid w:val="009B340A"/>
    <w:rsid w:val="009B404F"/>
    <w:rsid w:val="009B47EA"/>
    <w:rsid w:val="009B4ABE"/>
    <w:rsid w:val="009B72DF"/>
    <w:rsid w:val="009B777B"/>
    <w:rsid w:val="009C3EB5"/>
    <w:rsid w:val="009C5656"/>
    <w:rsid w:val="009C576E"/>
    <w:rsid w:val="009C64BD"/>
    <w:rsid w:val="009C6DB2"/>
    <w:rsid w:val="009C7C69"/>
    <w:rsid w:val="009C7FDA"/>
    <w:rsid w:val="009D210E"/>
    <w:rsid w:val="009D4385"/>
    <w:rsid w:val="009D4C4E"/>
    <w:rsid w:val="009D560F"/>
    <w:rsid w:val="009D59EC"/>
    <w:rsid w:val="009D5E4C"/>
    <w:rsid w:val="009D71DF"/>
    <w:rsid w:val="009E0C39"/>
    <w:rsid w:val="009E2629"/>
    <w:rsid w:val="009E342B"/>
    <w:rsid w:val="009E47FB"/>
    <w:rsid w:val="009E4825"/>
    <w:rsid w:val="009E5967"/>
    <w:rsid w:val="009E77E2"/>
    <w:rsid w:val="009E7D75"/>
    <w:rsid w:val="009F26A1"/>
    <w:rsid w:val="009F26BC"/>
    <w:rsid w:val="009F6090"/>
    <w:rsid w:val="009F623B"/>
    <w:rsid w:val="009F666C"/>
    <w:rsid w:val="009F728F"/>
    <w:rsid w:val="00A00276"/>
    <w:rsid w:val="00A015BE"/>
    <w:rsid w:val="00A02904"/>
    <w:rsid w:val="00A037AE"/>
    <w:rsid w:val="00A04B2C"/>
    <w:rsid w:val="00A05309"/>
    <w:rsid w:val="00A06615"/>
    <w:rsid w:val="00A07D90"/>
    <w:rsid w:val="00A07D9B"/>
    <w:rsid w:val="00A1087F"/>
    <w:rsid w:val="00A10C6E"/>
    <w:rsid w:val="00A13385"/>
    <w:rsid w:val="00A133C6"/>
    <w:rsid w:val="00A14376"/>
    <w:rsid w:val="00A14BED"/>
    <w:rsid w:val="00A2115B"/>
    <w:rsid w:val="00A2269C"/>
    <w:rsid w:val="00A22DAF"/>
    <w:rsid w:val="00A22F7D"/>
    <w:rsid w:val="00A233F4"/>
    <w:rsid w:val="00A26711"/>
    <w:rsid w:val="00A2750B"/>
    <w:rsid w:val="00A302A7"/>
    <w:rsid w:val="00A311AC"/>
    <w:rsid w:val="00A31D7A"/>
    <w:rsid w:val="00A326B8"/>
    <w:rsid w:val="00A34476"/>
    <w:rsid w:val="00A34D89"/>
    <w:rsid w:val="00A34EE8"/>
    <w:rsid w:val="00A41D8F"/>
    <w:rsid w:val="00A42AF7"/>
    <w:rsid w:val="00A44F82"/>
    <w:rsid w:val="00A47DDB"/>
    <w:rsid w:val="00A506FD"/>
    <w:rsid w:val="00A50B35"/>
    <w:rsid w:val="00A519A2"/>
    <w:rsid w:val="00A521C2"/>
    <w:rsid w:val="00A53A8B"/>
    <w:rsid w:val="00A5445A"/>
    <w:rsid w:val="00A54820"/>
    <w:rsid w:val="00A556BE"/>
    <w:rsid w:val="00A55D91"/>
    <w:rsid w:val="00A57BD4"/>
    <w:rsid w:val="00A61D50"/>
    <w:rsid w:val="00A63CCF"/>
    <w:rsid w:val="00A66345"/>
    <w:rsid w:val="00A6703C"/>
    <w:rsid w:val="00A71A60"/>
    <w:rsid w:val="00A72729"/>
    <w:rsid w:val="00A72858"/>
    <w:rsid w:val="00A76979"/>
    <w:rsid w:val="00A8075A"/>
    <w:rsid w:val="00A81804"/>
    <w:rsid w:val="00A83845"/>
    <w:rsid w:val="00A84794"/>
    <w:rsid w:val="00A855C5"/>
    <w:rsid w:val="00A86742"/>
    <w:rsid w:val="00A90C5A"/>
    <w:rsid w:val="00A92F24"/>
    <w:rsid w:val="00A93602"/>
    <w:rsid w:val="00A938FF"/>
    <w:rsid w:val="00A93C4E"/>
    <w:rsid w:val="00A94FFB"/>
    <w:rsid w:val="00A96AC0"/>
    <w:rsid w:val="00A9714B"/>
    <w:rsid w:val="00AA3941"/>
    <w:rsid w:val="00AA3A0F"/>
    <w:rsid w:val="00AA583C"/>
    <w:rsid w:val="00AA626B"/>
    <w:rsid w:val="00AA70AE"/>
    <w:rsid w:val="00AB2428"/>
    <w:rsid w:val="00AB2916"/>
    <w:rsid w:val="00AB2CC5"/>
    <w:rsid w:val="00AB33E4"/>
    <w:rsid w:val="00AB4477"/>
    <w:rsid w:val="00AB5C9E"/>
    <w:rsid w:val="00AC2151"/>
    <w:rsid w:val="00AC3CD1"/>
    <w:rsid w:val="00AC420A"/>
    <w:rsid w:val="00AC44F4"/>
    <w:rsid w:val="00AC5343"/>
    <w:rsid w:val="00AC5CA8"/>
    <w:rsid w:val="00AD0155"/>
    <w:rsid w:val="00AD0E1A"/>
    <w:rsid w:val="00AD13A2"/>
    <w:rsid w:val="00AD1B5A"/>
    <w:rsid w:val="00AD1D4D"/>
    <w:rsid w:val="00AD31FB"/>
    <w:rsid w:val="00AD4A38"/>
    <w:rsid w:val="00AD77C7"/>
    <w:rsid w:val="00AE253F"/>
    <w:rsid w:val="00AE52E1"/>
    <w:rsid w:val="00AE563C"/>
    <w:rsid w:val="00AE5C76"/>
    <w:rsid w:val="00AE6261"/>
    <w:rsid w:val="00AF1E42"/>
    <w:rsid w:val="00AF24C4"/>
    <w:rsid w:val="00AF2590"/>
    <w:rsid w:val="00AF3D8D"/>
    <w:rsid w:val="00AF4100"/>
    <w:rsid w:val="00AF4AC1"/>
    <w:rsid w:val="00AF5A16"/>
    <w:rsid w:val="00AF5F4F"/>
    <w:rsid w:val="00AF60E3"/>
    <w:rsid w:val="00AF6822"/>
    <w:rsid w:val="00AF767B"/>
    <w:rsid w:val="00B0047B"/>
    <w:rsid w:val="00B00894"/>
    <w:rsid w:val="00B0130B"/>
    <w:rsid w:val="00B033C8"/>
    <w:rsid w:val="00B03437"/>
    <w:rsid w:val="00B03A77"/>
    <w:rsid w:val="00B04ACA"/>
    <w:rsid w:val="00B056B9"/>
    <w:rsid w:val="00B068FD"/>
    <w:rsid w:val="00B1112F"/>
    <w:rsid w:val="00B1337B"/>
    <w:rsid w:val="00B1433B"/>
    <w:rsid w:val="00B15B24"/>
    <w:rsid w:val="00B16C18"/>
    <w:rsid w:val="00B17FE4"/>
    <w:rsid w:val="00B21748"/>
    <w:rsid w:val="00B21B75"/>
    <w:rsid w:val="00B22DCC"/>
    <w:rsid w:val="00B236E8"/>
    <w:rsid w:val="00B244B4"/>
    <w:rsid w:val="00B33DB9"/>
    <w:rsid w:val="00B33EB8"/>
    <w:rsid w:val="00B347B6"/>
    <w:rsid w:val="00B34CBF"/>
    <w:rsid w:val="00B35CEC"/>
    <w:rsid w:val="00B361AB"/>
    <w:rsid w:val="00B36CBA"/>
    <w:rsid w:val="00B36D2F"/>
    <w:rsid w:val="00B377D6"/>
    <w:rsid w:val="00B379C7"/>
    <w:rsid w:val="00B404E5"/>
    <w:rsid w:val="00B42D24"/>
    <w:rsid w:val="00B43849"/>
    <w:rsid w:val="00B43DC1"/>
    <w:rsid w:val="00B45228"/>
    <w:rsid w:val="00B45FAE"/>
    <w:rsid w:val="00B47307"/>
    <w:rsid w:val="00B478BC"/>
    <w:rsid w:val="00B508C6"/>
    <w:rsid w:val="00B50E61"/>
    <w:rsid w:val="00B51683"/>
    <w:rsid w:val="00B51B56"/>
    <w:rsid w:val="00B5226D"/>
    <w:rsid w:val="00B53ACB"/>
    <w:rsid w:val="00B54DC3"/>
    <w:rsid w:val="00B552E0"/>
    <w:rsid w:val="00B562E0"/>
    <w:rsid w:val="00B56F96"/>
    <w:rsid w:val="00B572FE"/>
    <w:rsid w:val="00B60218"/>
    <w:rsid w:val="00B61BAF"/>
    <w:rsid w:val="00B61E10"/>
    <w:rsid w:val="00B621D6"/>
    <w:rsid w:val="00B636A1"/>
    <w:rsid w:val="00B64481"/>
    <w:rsid w:val="00B657A0"/>
    <w:rsid w:val="00B678CC"/>
    <w:rsid w:val="00B70B11"/>
    <w:rsid w:val="00B7135D"/>
    <w:rsid w:val="00B71C05"/>
    <w:rsid w:val="00B72074"/>
    <w:rsid w:val="00B7227C"/>
    <w:rsid w:val="00B75154"/>
    <w:rsid w:val="00B756FD"/>
    <w:rsid w:val="00B75E71"/>
    <w:rsid w:val="00B75F20"/>
    <w:rsid w:val="00B76021"/>
    <w:rsid w:val="00B77EC8"/>
    <w:rsid w:val="00B80910"/>
    <w:rsid w:val="00B8094C"/>
    <w:rsid w:val="00B80B98"/>
    <w:rsid w:val="00B82D66"/>
    <w:rsid w:val="00B839A6"/>
    <w:rsid w:val="00B855B8"/>
    <w:rsid w:val="00B8740C"/>
    <w:rsid w:val="00B87C36"/>
    <w:rsid w:val="00B923E3"/>
    <w:rsid w:val="00B938DD"/>
    <w:rsid w:val="00B944C5"/>
    <w:rsid w:val="00B94F66"/>
    <w:rsid w:val="00B957E2"/>
    <w:rsid w:val="00B95837"/>
    <w:rsid w:val="00B9630A"/>
    <w:rsid w:val="00BA0180"/>
    <w:rsid w:val="00BA13A3"/>
    <w:rsid w:val="00BA207E"/>
    <w:rsid w:val="00BA2B7E"/>
    <w:rsid w:val="00BA52CF"/>
    <w:rsid w:val="00BA6CD1"/>
    <w:rsid w:val="00BA7025"/>
    <w:rsid w:val="00BA78DD"/>
    <w:rsid w:val="00BB0E73"/>
    <w:rsid w:val="00BB3B46"/>
    <w:rsid w:val="00BB6381"/>
    <w:rsid w:val="00BB66A6"/>
    <w:rsid w:val="00BC0797"/>
    <w:rsid w:val="00BC1C54"/>
    <w:rsid w:val="00BC240B"/>
    <w:rsid w:val="00BC29DD"/>
    <w:rsid w:val="00BC2B8B"/>
    <w:rsid w:val="00BC36A9"/>
    <w:rsid w:val="00BC3A9C"/>
    <w:rsid w:val="00BC6CEC"/>
    <w:rsid w:val="00BD0CFD"/>
    <w:rsid w:val="00BD15F7"/>
    <w:rsid w:val="00BD2848"/>
    <w:rsid w:val="00BD3C17"/>
    <w:rsid w:val="00BD410A"/>
    <w:rsid w:val="00BE064C"/>
    <w:rsid w:val="00BE244E"/>
    <w:rsid w:val="00BE31BF"/>
    <w:rsid w:val="00BE374E"/>
    <w:rsid w:val="00BE66DD"/>
    <w:rsid w:val="00BE69A5"/>
    <w:rsid w:val="00BF0A16"/>
    <w:rsid w:val="00BF2CD2"/>
    <w:rsid w:val="00BF4577"/>
    <w:rsid w:val="00BF51AF"/>
    <w:rsid w:val="00BF5225"/>
    <w:rsid w:val="00BF66CB"/>
    <w:rsid w:val="00BF700D"/>
    <w:rsid w:val="00C0077D"/>
    <w:rsid w:val="00C02258"/>
    <w:rsid w:val="00C06D32"/>
    <w:rsid w:val="00C135BD"/>
    <w:rsid w:val="00C156E9"/>
    <w:rsid w:val="00C175F4"/>
    <w:rsid w:val="00C177EF"/>
    <w:rsid w:val="00C17F59"/>
    <w:rsid w:val="00C208CA"/>
    <w:rsid w:val="00C21018"/>
    <w:rsid w:val="00C21C42"/>
    <w:rsid w:val="00C22BF8"/>
    <w:rsid w:val="00C23C4D"/>
    <w:rsid w:val="00C2688F"/>
    <w:rsid w:val="00C26D60"/>
    <w:rsid w:val="00C26E67"/>
    <w:rsid w:val="00C27431"/>
    <w:rsid w:val="00C276B4"/>
    <w:rsid w:val="00C320F7"/>
    <w:rsid w:val="00C34247"/>
    <w:rsid w:val="00C34D30"/>
    <w:rsid w:val="00C3583C"/>
    <w:rsid w:val="00C40656"/>
    <w:rsid w:val="00C40668"/>
    <w:rsid w:val="00C40D6F"/>
    <w:rsid w:val="00C41166"/>
    <w:rsid w:val="00C41291"/>
    <w:rsid w:val="00C42C99"/>
    <w:rsid w:val="00C435E9"/>
    <w:rsid w:val="00C439A7"/>
    <w:rsid w:val="00C47944"/>
    <w:rsid w:val="00C51C1F"/>
    <w:rsid w:val="00C5377E"/>
    <w:rsid w:val="00C5488A"/>
    <w:rsid w:val="00C548D7"/>
    <w:rsid w:val="00C5490A"/>
    <w:rsid w:val="00C55430"/>
    <w:rsid w:val="00C56268"/>
    <w:rsid w:val="00C568E6"/>
    <w:rsid w:val="00C613E8"/>
    <w:rsid w:val="00C64AC0"/>
    <w:rsid w:val="00C719FF"/>
    <w:rsid w:val="00C71F23"/>
    <w:rsid w:val="00C7798D"/>
    <w:rsid w:val="00C77BF6"/>
    <w:rsid w:val="00C8005E"/>
    <w:rsid w:val="00C8064A"/>
    <w:rsid w:val="00C80B23"/>
    <w:rsid w:val="00C837ED"/>
    <w:rsid w:val="00C84762"/>
    <w:rsid w:val="00C84B17"/>
    <w:rsid w:val="00C85DCE"/>
    <w:rsid w:val="00C87301"/>
    <w:rsid w:val="00C87E63"/>
    <w:rsid w:val="00C906B8"/>
    <w:rsid w:val="00C90871"/>
    <w:rsid w:val="00C90B70"/>
    <w:rsid w:val="00C90DF7"/>
    <w:rsid w:val="00C9205E"/>
    <w:rsid w:val="00C940D7"/>
    <w:rsid w:val="00C952DE"/>
    <w:rsid w:val="00C957A8"/>
    <w:rsid w:val="00C961AB"/>
    <w:rsid w:val="00CA45E8"/>
    <w:rsid w:val="00CA4F63"/>
    <w:rsid w:val="00CA50AC"/>
    <w:rsid w:val="00CA5AB2"/>
    <w:rsid w:val="00CA6CBB"/>
    <w:rsid w:val="00CA7A01"/>
    <w:rsid w:val="00CB0432"/>
    <w:rsid w:val="00CB09F8"/>
    <w:rsid w:val="00CB15D5"/>
    <w:rsid w:val="00CB17F1"/>
    <w:rsid w:val="00CB1A70"/>
    <w:rsid w:val="00CB1AB2"/>
    <w:rsid w:val="00CB3375"/>
    <w:rsid w:val="00CB45F8"/>
    <w:rsid w:val="00CB4EB3"/>
    <w:rsid w:val="00CB507A"/>
    <w:rsid w:val="00CB623C"/>
    <w:rsid w:val="00CC0570"/>
    <w:rsid w:val="00CC0F83"/>
    <w:rsid w:val="00CC2694"/>
    <w:rsid w:val="00CC4558"/>
    <w:rsid w:val="00CC6861"/>
    <w:rsid w:val="00CC6970"/>
    <w:rsid w:val="00CC6C56"/>
    <w:rsid w:val="00CD01A7"/>
    <w:rsid w:val="00CD114A"/>
    <w:rsid w:val="00CD33F0"/>
    <w:rsid w:val="00CD3B73"/>
    <w:rsid w:val="00CD7334"/>
    <w:rsid w:val="00CE049D"/>
    <w:rsid w:val="00CE0CA0"/>
    <w:rsid w:val="00CE0E4A"/>
    <w:rsid w:val="00CE1490"/>
    <w:rsid w:val="00CE1CC8"/>
    <w:rsid w:val="00CE237C"/>
    <w:rsid w:val="00CE25C8"/>
    <w:rsid w:val="00CE2FA4"/>
    <w:rsid w:val="00CE68DB"/>
    <w:rsid w:val="00CE73FA"/>
    <w:rsid w:val="00CF1C97"/>
    <w:rsid w:val="00CF26BA"/>
    <w:rsid w:val="00CF3847"/>
    <w:rsid w:val="00CF3875"/>
    <w:rsid w:val="00CF4727"/>
    <w:rsid w:val="00CF4BFE"/>
    <w:rsid w:val="00CF62A1"/>
    <w:rsid w:val="00CF66C3"/>
    <w:rsid w:val="00CF6751"/>
    <w:rsid w:val="00CF6C93"/>
    <w:rsid w:val="00CF6EB0"/>
    <w:rsid w:val="00D014E9"/>
    <w:rsid w:val="00D040A8"/>
    <w:rsid w:val="00D044E4"/>
    <w:rsid w:val="00D12163"/>
    <w:rsid w:val="00D12783"/>
    <w:rsid w:val="00D12CD1"/>
    <w:rsid w:val="00D13FC3"/>
    <w:rsid w:val="00D1436D"/>
    <w:rsid w:val="00D158DB"/>
    <w:rsid w:val="00D20821"/>
    <w:rsid w:val="00D209B6"/>
    <w:rsid w:val="00D23077"/>
    <w:rsid w:val="00D24816"/>
    <w:rsid w:val="00D25A40"/>
    <w:rsid w:val="00D31ABA"/>
    <w:rsid w:val="00D32AD3"/>
    <w:rsid w:val="00D338D9"/>
    <w:rsid w:val="00D352A3"/>
    <w:rsid w:val="00D357CD"/>
    <w:rsid w:val="00D363ED"/>
    <w:rsid w:val="00D36B16"/>
    <w:rsid w:val="00D37962"/>
    <w:rsid w:val="00D400C8"/>
    <w:rsid w:val="00D40D84"/>
    <w:rsid w:val="00D40FE7"/>
    <w:rsid w:val="00D434C4"/>
    <w:rsid w:val="00D44722"/>
    <w:rsid w:val="00D44C5C"/>
    <w:rsid w:val="00D44F74"/>
    <w:rsid w:val="00D4537D"/>
    <w:rsid w:val="00D45480"/>
    <w:rsid w:val="00D45A05"/>
    <w:rsid w:val="00D45C17"/>
    <w:rsid w:val="00D46F1F"/>
    <w:rsid w:val="00D4787D"/>
    <w:rsid w:val="00D50AA7"/>
    <w:rsid w:val="00D51035"/>
    <w:rsid w:val="00D5291F"/>
    <w:rsid w:val="00D53219"/>
    <w:rsid w:val="00D53370"/>
    <w:rsid w:val="00D534F4"/>
    <w:rsid w:val="00D54113"/>
    <w:rsid w:val="00D5541D"/>
    <w:rsid w:val="00D55768"/>
    <w:rsid w:val="00D5699C"/>
    <w:rsid w:val="00D63F58"/>
    <w:rsid w:val="00D648CE"/>
    <w:rsid w:val="00D65AF1"/>
    <w:rsid w:val="00D67B41"/>
    <w:rsid w:val="00D73C92"/>
    <w:rsid w:val="00D816CE"/>
    <w:rsid w:val="00D83C05"/>
    <w:rsid w:val="00D8492D"/>
    <w:rsid w:val="00D86207"/>
    <w:rsid w:val="00D92C99"/>
    <w:rsid w:val="00D9402E"/>
    <w:rsid w:val="00D949CA"/>
    <w:rsid w:val="00D9572A"/>
    <w:rsid w:val="00D9672D"/>
    <w:rsid w:val="00D97222"/>
    <w:rsid w:val="00D972AB"/>
    <w:rsid w:val="00D97652"/>
    <w:rsid w:val="00DA00A0"/>
    <w:rsid w:val="00DA0382"/>
    <w:rsid w:val="00DA0712"/>
    <w:rsid w:val="00DA0D75"/>
    <w:rsid w:val="00DA0F57"/>
    <w:rsid w:val="00DA2481"/>
    <w:rsid w:val="00DA4D5F"/>
    <w:rsid w:val="00DA53E2"/>
    <w:rsid w:val="00DA59DC"/>
    <w:rsid w:val="00DA5EAD"/>
    <w:rsid w:val="00DA6A99"/>
    <w:rsid w:val="00DB0C9C"/>
    <w:rsid w:val="00DB19F5"/>
    <w:rsid w:val="00DB20D9"/>
    <w:rsid w:val="00DB35E4"/>
    <w:rsid w:val="00DB3855"/>
    <w:rsid w:val="00DB40E2"/>
    <w:rsid w:val="00DB4180"/>
    <w:rsid w:val="00DB49AE"/>
    <w:rsid w:val="00DB623C"/>
    <w:rsid w:val="00DB7BDA"/>
    <w:rsid w:val="00DC0878"/>
    <w:rsid w:val="00DC0E28"/>
    <w:rsid w:val="00DC1F8C"/>
    <w:rsid w:val="00DC3029"/>
    <w:rsid w:val="00DC35CE"/>
    <w:rsid w:val="00DC37FD"/>
    <w:rsid w:val="00DC4CD9"/>
    <w:rsid w:val="00DC6380"/>
    <w:rsid w:val="00DC6746"/>
    <w:rsid w:val="00DC6D44"/>
    <w:rsid w:val="00DC6EE2"/>
    <w:rsid w:val="00DC7EB0"/>
    <w:rsid w:val="00DD034A"/>
    <w:rsid w:val="00DD2383"/>
    <w:rsid w:val="00DD2AB1"/>
    <w:rsid w:val="00DD4540"/>
    <w:rsid w:val="00DD6BAF"/>
    <w:rsid w:val="00DD7F0A"/>
    <w:rsid w:val="00DE3E91"/>
    <w:rsid w:val="00DE4714"/>
    <w:rsid w:val="00DE51BA"/>
    <w:rsid w:val="00DE6DAD"/>
    <w:rsid w:val="00DE7299"/>
    <w:rsid w:val="00DE7A6A"/>
    <w:rsid w:val="00DF126B"/>
    <w:rsid w:val="00DF2DA9"/>
    <w:rsid w:val="00DF4B25"/>
    <w:rsid w:val="00DF646B"/>
    <w:rsid w:val="00DF73C8"/>
    <w:rsid w:val="00E038E2"/>
    <w:rsid w:val="00E03A3E"/>
    <w:rsid w:val="00E0494F"/>
    <w:rsid w:val="00E078D3"/>
    <w:rsid w:val="00E10549"/>
    <w:rsid w:val="00E10867"/>
    <w:rsid w:val="00E12AD9"/>
    <w:rsid w:val="00E156E8"/>
    <w:rsid w:val="00E16BDF"/>
    <w:rsid w:val="00E208B4"/>
    <w:rsid w:val="00E21DB0"/>
    <w:rsid w:val="00E21FDE"/>
    <w:rsid w:val="00E235B7"/>
    <w:rsid w:val="00E23E35"/>
    <w:rsid w:val="00E2470D"/>
    <w:rsid w:val="00E26402"/>
    <w:rsid w:val="00E2784E"/>
    <w:rsid w:val="00E30668"/>
    <w:rsid w:val="00E307A8"/>
    <w:rsid w:val="00E30946"/>
    <w:rsid w:val="00E30CE1"/>
    <w:rsid w:val="00E32340"/>
    <w:rsid w:val="00E34D04"/>
    <w:rsid w:val="00E404D3"/>
    <w:rsid w:val="00E41F87"/>
    <w:rsid w:val="00E4253D"/>
    <w:rsid w:val="00E42754"/>
    <w:rsid w:val="00E45032"/>
    <w:rsid w:val="00E465EE"/>
    <w:rsid w:val="00E509F4"/>
    <w:rsid w:val="00E5174A"/>
    <w:rsid w:val="00E53D22"/>
    <w:rsid w:val="00E60A6F"/>
    <w:rsid w:val="00E61D06"/>
    <w:rsid w:val="00E62B91"/>
    <w:rsid w:val="00E652E7"/>
    <w:rsid w:val="00E66C13"/>
    <w:rsid w:val="00E670BB"/>
    <w:rsid w:val="00E70CD3"/>
    <w:rsid w:val="00E70DD5"/>
    <w:rsid w:val="00E76951"/>
    <w:rsid w:val="00E76FA6"/>
    <w:rsid w:val="00E778A2"/>
    <w:rsid w:val="00E800D7"/>
    <w:rsid w:val="00E81049"/>
    <w:rsid w:val="00E820A1"/>
    <w:rsid w:val="00E8250B"/>
    <w:rsid w:val="00E83D55"/>
    <w:rsid w:val="00E83F46"/>
    <w:rsid w:val="00E841FE"/>
    <w:rsid w:val="00E85298"/>
    <w:rsid w:val="00E853FB"/>
    <w:rsid w:val="00E877DC"/>
    <w:rsid w:val="00E87A83"/>
    <w:rsid w:val="00E91728"/>
    <w:rsid w:val="00E9193C"/>
    <w:rsid w:val="00E92744"/>
    <w:rsid w:val="00E932F4"/>
    <w:rsid w:val="00E93C01"/>
    <w:rsid w:val="00E950B1"/>
    <w:rsid w:val="00EA00D7"/>
    <w:rsid w:val="00EA0301"/>
    <w:rsid w:val="00EA1F7A"/>
    <w:rsid w:val="00EA293A"/>
    <w:rsid w:val="00EA3175"/>
    <w:rsid w:val="00EB2BD9"/>
    <w:rsid w:val="00EB485D"/>
    <w:rsid w:val="00EB53FF"/>
    <w:rsid w:val="00EB5DA3"/>
    <w:rsid w:val="00EB5F11"/>
    <w:rsid w:val="00EB6F5B"/>
    <w:rsid w:val="00EB7887"/>
    <w:rsid w:val="00EC0ECA"/>
    <w:rsid w:val="00EC1CCB"/>
    <w:rsid w:val="00EC2C8D"/>
    <w:rsid w:val="00EC482B"/>
    <w:rsid w:val="00EC498F"/>
    <w:rsid w:val="00EC570D"/>
    <w:rsid w:val="00EC7D26"/>
    <w:rsid w:val="00ED01C9"/>
    <w:rsid w:val="00ED0C13"/>
    <w:rsid w:val="00ED0CB6"/>
    <w:rsid w:val="00ED2C26"/>
    <w:rsid w:val="00ED3179"/>
    <w:rsid w:val="00ED37C9"/>
    <w:rsid w:val="00ED49DA"/>
    <w:rsid w:val="00ED5FF1"/>
    <w:rsid w:val="00ED62EC"/>
    <w:rsid w:val="00ED65D0"/>
    <w:rsid w:val="00ED6A8D"/>
    <w:rsid w:val="00ED758C"/>
    <w:rsid w:val="00ED7DC6"/>
    <w:rsid w:val="00ED7E0D"/>
    <w:rsid w:val="00EE0699"/>
    <w:rsid w:val="00EE1C06"/>
    <w:rsid w:val="00EE1F59"/>
    <w:rsid w:val="00EE4A1B"/>
    <w:rsid w:val="00EE5A88"/>
    <w:rsid w:val="00EF02E6"/>
    <w:rsid w:val="00EF0FC5"/>
    <w:rsid w:val="00EF11B6"/>
    <w:rsid w:val="00EF20E1"/>
    <w:rsid w:val="00EF24D6"/>
    <w:rsid w:val="00EF3CC6"/>
    <w:rsid w:val="00EF5191"/>
    <w:rsid w:val="00EF5227"/>
    <w:rsid w:val="00EF555F"/>
    <w:rsid w:val="00EF694F"/>
    <w:rsid w:val="00F00169"/>
    <w:rsid w:val="00F00430"/>
    <w:rsid w:val="00F01116"/>
    <w:rsid w:val="00F01B43"/>
    <w:rsid w:val="00F02251"/>
    <w:rsid w:val="00F02EE0"/>
    <w:rsid w:val="00F04010"/>
    <w:rsid w:val="00F058E7"/>
    <w:rsid w:val="00F0711A"/>
    <w:rsid w:val="00F0762D"/>
    <w:rsid w:val="00F109B7"/>
    <w:rsid w:val="00F10AFA"/>
    <w:rsid w:val="00F1139C"/>
    <w:rsid w:val="00F12F20"/>
    <w:rsid w:val="00F16667"/>
    <w:rsid w:val="00F23499"/>
    <w:rsid w:val="00F2409B"/>
    <w:rsid w:val="00F2451C"/>
    <w:rsid w:val="00F2476C"/>
    <w:rsid w:val="00F24B12"/>
    <w:rsid w:val="00F25221"/>
    <w:rsid w:val="00F2561A"/>
    <w:rsid w:val="00F26054"/>
    <w:rsid w:val="00F27476"/>
    <w:rsid w:val="00F30B53"/>
    <w:rsid w:val="00F34CA0"/>
    <w:rsid w:val="00F35138"/>
    <w:rsid w:val="00F35D2E"/>
    <w:rsid w:val="00F365B7"/>
    <w:rsid w:val="00F37BB1"/>
    <w:rsid w:val="00F4061A"/>
    <w:rsid w:val="00F43602"/>
    <w:rsid w:val="00F43615"/>
    <w:rsid w:val="00F447DF"/>
    <w:rsid w:val="00F44C13"/>
    <w:rsid w:val="00F45F96"/>
    <w:rsid w:val="00F47ACC"/>
    <w:rsid w:val="00F47C19"/>
    <w:rsid w:val="00F573ED"/>
    <w:rsid w:val="00F62255"/>
    <w:rsid w:val="00F62B68"/>
    <w:rsid w:val="00F64652"/>
    <w:rsid w:val="00F64C28"/>
    <w:rsid w:val="00F67680"/>
    <w:rsid w:val="00F7118A"/>
    <w:rsid w:val="00F71C93"/>
    <w:rsid w:val="00F72E94"/>
    <w:rsid w:val="00F75558"/>
    <w:rsid w:val="00F757FA"/>
    <w:rsid w:val="00F76E2F"/>
    <w:rsid w:val="00F813C2"/>
    <w:rsid w:val="00F824CB"/>
    <w:rsid w:val="00F82884"/>
    <w:rsid w:val="00F87375"/>
    <w:rsid w:val="00F97812"/>
    <w:rsid w:val="00F97D66"/>
    <w:rsid w:val="00F97D6F"/>
    <w:rsid w:val="00FA0937"/>
    <w:rsid w:val="00FA24F9"/>
    <w:rsid w:val="00FA27A5"/>
    <w:rsid w:val="00FA569A"/>
    <w:rsid w:val="00FA6371"/>
    <w:rsid w:val="00FA791D"/>
    <w:rsid w:val="00FA7CA7"/>
    <w:rsid w:val="00FB08B3"/>
    <w:rsid w:val="00FB19E2"/>
    <w:rsid w:val="00FB385E"/>
    <w:rsid w:val="00FB3F94"/>
    <w:rsid w:val="00FB5501"/>
    <w:rsid w:val="00FB5A05"/>
    <w:rsid w:val="00FB6E26"/>
    <w:rsid w:val="00FC07DC"/>
    <w:rsid w:val="00FC2DD4"/>
    <w:rsid w:val="00FC3DA6"/>
    <w:rsid w:val="00FC456E"/>
    <w:rsid w:val="00FC4DD1"/>
    <w:rsid w:val="00FC5092"/>
    <w:rsid w:val="00FC5B5E"/>
    <w:rsid w:val="00FC5F14"/>
    <w:rsid w:val="00FC6CF1"/>
    <w:rsid w:val="00FC781C"/>
    <w:rsid w:val="00FC7D28"/>
    <w:rsid w:val="00FC7E28"/>
    <w:rsid w:val="00FD154E"/>
    <w:rsid w:val="00FD1B5D"/>
    <w:rsid w:val="00FD1E8A"/>
    <w:rsid w:val="00FD2574"/>
    <w:rsid w:val="00FD25CC"/>
    <w:rsid w:val="00FD2889"/>
    <w:rsid w:val="00FD2C70"/>
    <w:rsid w:val="00FD3514"/>
    <w:rsid w:val="00FD49EB"/>
    <w:rsid w:val="00FD69EB"/>
    <w:rsid w:val="00FD70FE"/>
    <w:rsid w:val="00FE2669"/>
    <w:rsid w:val="00FE2B43"/>
    <w:rsid w:val="00FE2C65"/>
    <w:rsid w:val="00FE30C4"/>
    <w:rsid w:val="00FE3CB1"/>
    <w:rsid w:val="00FE4412"/>
    <w:rsid w:val="00FE44FA"/>
    <w:rsid w:val="00FE664F"/>
    <w:rsid w:val="00FF35A3"/>
    <w:rsid w:val="00FF3E9D"/>
    <w:rsid w:val="00FF3EAA"/>
    <w:rsid w:val="00FF5D09"/>
    <w:rsid w:val="00FF7907"/>
    <w:rsid w:val="0111BF04"/>
    <w:rsid w:val="011B71F7"/>
    <w:rsid w:val="0156D972"/>
    <w:rsid w:val="01D71594"/>
    <w:rsid w:val="01DB0385"/>
    <w:rsid w:val="01FD54D9"/>
    <w:rsid w:val="023CD4BC"/>
    <w:rsid w:val="02999787"/>
    <w:rsid w:val="03804665"/>
    <w:rsid w:val="0390BEBA"/>
    <w:rsid w:val="03B4A798"/>
    <w:rsid w:val="03BA4017"/>
    <w:rsid w:val="0492ED95"/>
    <w:rsid w:val="04D17DA0"/>
    <w:rsid w:val="04E3AE87"/>
    <w:rsid w:val="04F49828"/>
    <w:rsid w:val="0567373E"/>
    <w:rsid w:val="05C0FF7B"/>
    <w:rsid w:val="05CE5DDD"/>
    <w:rsid w:val="061A7E84"/>
    <w:rsid w:val="067F7EE8"/>
    <w:rsid w:val="06E625F8"/>
    <w:rsid w:val="077FA650"/>
    <w:rsid w:val="0781A4C8"/>
    <w:rsid w:val="07E9902B"/>
    <w:rsid w:val="080D4E24"/>
    <w:rsid w:val="081B4F49"/>
    <w:rsid w:val="086BA800"/>
    <w:rsid w:val="089644C2"/>
    <w:rsid w:val="089CB8E8"/>
    <w:rsid w:val="097C4055"/>
    <w:rsid w:val="09BE8442"/>
    <w:rsid w:val="09EF35A5"/>
    <w:rsid w:val="0A6F8B84"/>
    <w:rsid w:val="0A788074"/>
    <w:rsid w:val="0A9A48BC"/>
    <w:rsid w:val="0AA87E8E"/>
    <w:rsid w:val="0B15B23F"/>
    <w:rsid w:val="0B1B73BB"/>
    <w:rsid w:val="0B243CC7"/>
    <w:rsid w:val="0B45C4D8"/>
    <w:rsid w:val="0B801546"/>
    <w:rsid w:val="0B956A8B"/>
    <w:rsid w:val="0BB20F37"/>
    <w:rsid w:val="0BB6B940"/>
    <w:rsid w:val="0C75A8BE"/>
    <w:rsid w:val="0D44029A"/>
    <w:rsid w:val="0D946967"/>
    <w:rsid w:val="0D993398"/>
    <w:rsid w:val="0E9F0825"/>
    <w:rsid w:val="0F6F81D3"/>
    <w:rsid w:val="0FC84568"/>
    <w:rsid w:val="0FCBFAAC"/>
    <w:rsid w:val="0FF5BC9E"/>
    <w:rsid w:val="104B240E"/>
    <w:rsid w:val="1051C9F4"/>
    <w:rsid w:val="10859BFD"/>
    <w:rsid w:val="10B0F230"/>
    <w:rsid w:val="10D5A770"/>
    <w:rsid w:val="11160361"/>
    <w:rsid w:val="118C50A0"/>
    <w:rsid w:val="11C4AA39"/>
    <w:rsid w:val="11D4BE35"/>
    <w:rsid w:val="122E17A9"/>
    <w:rsid w:val="123FD5ED"/>
    <w:rsid w:val="13DB4C16"/>
    <w:rsid w:val="147E986D"/>
    <w:rsid w:val="1485661B"/>
    <w:rsid w:val="1497B11A"/>
    <w:rsid w:val="1562CF4E"/>
    <w:rsid w:val="16214A85"/>
    <w:rsid w:val="16E60C25"/>
    <w:rsid w:val="179E15B9"/>
    <w:rsid w:val="17AA149F"/>
    <w:rsid w:val="17CA3270"/>
    <w:rsid w:val="17F0CB6B"/>
    <w:rsid w:val="185C7180"/>
    <w:rsid w:val="19519FD1"/>
    <w:rsid w:val="198DD554"/>
    <w:rsid w:val="19932791"/>
    <w:rsid w:val="1A0C7115"/>
    <w:rsid w:val="1A668396"/>
    <w:rsid w:val="1AB19202"/>
    <w:rsid w:val="1B19867E"/>
    <w:rsid w:val="1C23C6FD"/>
    <w:rsid w:val="1CB7E0C9"/>
    <w:rsid w:val="1E6BE96E"/>
    <w:rsid w:val="20717C57"/>
    <w:rsid w:val="226E89A1"/>
    <w:rsid w:val="2307C9C8"/>
    <w:rsid w:val="2369EDFA"/>
    <w:rsid w:val="238E76DC"/>
    <w:rsid w:val="23C892DC"/>
    <w:rsid w:val="2406979B"/>
    <w:rsid w:val="2424246F"/>
    <w:rsid w:val="243650C0"/>
    <w:rsid w:val="247705CA"/>
    <w:rsid w:val="248171A8"/>
    <w:rsid w:val="25084968"/>
    <w:rsid w:val="25EA90B1"/>
    <w:rsid w:val="26048AE9"/>
    <w:rsid w:val="260D4180"/>
    <w:rsid w:val="266A81F9"/>
    <w:rsid w:val="2697662E"/>
    <w:rsid w:val="26A7A32F"/>
    <w:rsid w:val="26AD4DCC"/>
    <w:rsid w:val="26D13FDB"/>
    <w:rsid w:val="26EE8FA2"/>
    <w:rsid w:val="28356A79"/>
    <w:rsid w:val="28CCF4DA"/>
    <w:rsid w:val="28E5E2BA"/>
    <w:rsid w:val="28F249E3"/>
    <w:rsid w:val="29518CD5"/>
    <w:rsid w:val="29D3CB1E"/>
    <w:rsid w:val="2A383BFF"/>
    <w:rsid w:val="2B00EF97"/>
    <w:rsid w:val="2B1FE387"/>
    <w:rsid w:val="2B55650C"/>
    <w:rsid w:val="2B640677"/>
    <w:rsid w:val="2B99ECBC"/>
    <w:rsid w:val="2C3429C6"/>
    <w:rsid w:val="2D1DF7A1"/>
    <w:rsid w:val="2D5FA34E"/>
    <w:rsid w:val="2DB59266"/>
    <w:rsid w:val="2DDC7A39"/>
    <w:rsid w:val="2DE1237C"/>
    <w:rsid w:val="2EADCC00"/>
    <w:rsid w:val="2EC02A6E"/>
    <w:rsid w:val="2F784A9A"/>
    <w:rsid w:val="2FEAA49E"/>
    <w:rsid w:val="301D4834"/>
    <w:rsid w:val="301E7070"/>
    <w:rsid w:val="30900EBB"/>
    <w:rsid w:val="3099787B"/>
    <w:rsid w:val="30F30155"/>
    <w:rsid w:val="30FB4EE3"/>
    <w:rsid w:val="30FD1542"/>
    <w:rsid w:val="311192A9"/>
    <w:rsid w:val="31D6F755"/>
    <w:rsid w:val="320A7895"/>
    <w:rsid w:val="3235B65F"/>
    <w:rsid w:val="327D95C1"/>
    <w:rsid w:val="32CAFDF2"/>
    <w:rsid w:val="3316611A"/>
    <w:rsid w:val="331761FA"/>
    <w:rsid w:val="333D2FAB"/>
    <w:rsid w:val="336492F6"/>
    <w:rsid w:val="3379D7FB"/>
    <w:rsid w:val="33903B17"/>
    <w:rsid w:val="3551BFA7"/>
    <w:rsid w:val="35551DC3"/>
    <w:rsid w:val="35D1C794"/>
    <w:rsid w:val="36FF2F86"/>
    <w:rsid w:val="375D043C"/>
    <w:rsid w:val="38664D1A"/>
    <w:rsid w:val="38773BBF"/>
    <w:rsid w:val="38B0484B"/>
    <w:rsid w:val="38B41BF3"/>
    <w:rsid w:val="38C2C516"/>
    <w:rsid w:val="39016C1B"/>
    <w:rsid w:val="3924139F"/>
    <w:rsid w:val="39B47534"/>
    <w:rsid w:val="3A846E2E"/>
    <w:rsid w:val="3AB21305"/>
    <w:rsid w:val="3B204466"/>
    <w:rsid w:val="3B693AA6"/>
    <w:rsid w:val="3B6CC7A3"/>
    <w:rsid w:val="3C0341F4"/>
    <w:rsid w:val="3C06E505"/>
    <w:rsid w:val="3C309F5C"/>
    <w:rsid w:val="3C89C2F7"/>
    <w:rsid w:val="3CBD85D5"/>
    <w:rsid w:val="3CCC0028"/>
    <w:rsid w:val="3CD178E7"/>
    <w:rsid w:val="3CD7C167"/>
    <w:rsid w:val="3DB98DCC"/>
    <w:rsid w:val="3DE39223"/>
    <w:rsid w:val="3E12E48E"/>
    <w:rsid w:val="3E26543F"/>
    <w:rsid w:val="3E460CAB"/>
    <w:rsid w:val="3E6A9862"/>
    <w:rsid w:val="3EE65F64"/>
    <w:rsid w:val="3EF97D73"/>
    <w:rsid w:val="3F2C4E91"/>
    <w:rsid w:val="3F34EB64"/>
    <w:rsid w:val="3FAA20C8"/>
    <w:rsid w:val="3FFCD118"/>
    <w:rsid w:val="403A08A2"/>
    <w:rsid w:val="403D922E"/>
    <w:rsid w:val="405763A0"/>
    <w:rsid w:val="41B3095F"/>
    <w:rsid w:val="41B45F74"/>
    <w:rsid w:val="4274947F"/>
    <w:rsid w:val="42CDEB3D"/>
    <w:rsid w:val="432B7DA9"/>
    <w:rsid w:val="43317C8E"/>
    <w:rsid w:val="4331C5E1"/>
    <w:rsid w:val="434F2402"/>
    <w:rsid w:val="437A5961"/>
    <w:rsid w:val="437CF002"/>
    <w:rsid w:val="438785C4"/>
    <w:rsid w:val="441794BE"/>
    <w:rsid w:val="443D69D5"/>
    <w:rsid w:val="44461A93"/>
    <w:rsid w:val="44E192F8"/>
    <w:rsid w:val="457453A6"/>
    <w:rsid w:val="45BD74B9"/>
    <w:rsid w:val="45DDBBC9"/>
    <w:rsid w:val="46AAF89A"/>
    <w:rsid w:val="46C0FC4D"/>
    <w:rsid w:val="47CCC64B"/>
    <w:rsid w:val="48781DA1"/>
    <w:rsid w:val="48916F62"/>
    <w:rsid w:val="490C6444"/>
    <w:rsid w:val="4994D578"/>
    <w:rsid w:val="49B85EC2"/>
    <w:rsid w:val="4A1EC356"/>
    <w:rsid w:val="4B255A8A"/>
    <w:rsid w:val="4B343112"/>
    <w:rsid w:val="4B4921B2"/>
    <w:rsid w:val="4B982253"/>
    <w:rsid w:val="4C5F356E"/>
    <w:rsid w:val="4C71C820"/>
    <w:rsid w:val="4CE23FDC"/>
    <w:rsid w:val="4D0B8791"/>
    <w:rsid w:val="4D8A5206"/>
    <w:rsid w:val="4E2D3570"/>
    <w:rsid w:val="4EA301C0"/>
    <w:rsid w:val="4F31395D"/>
    <w:rsid w:val="4FC7AB99"/>
    <w:rsid w:val="502136AC"/>
    <w:rsid w:val="508A7E69"/>
    <w:rsid w:val="51130066"/>
    <w:rsid w:val="513D9C22"/>
    <w:rsid w:val="51ADB58B"/>
    <w:rsid w:val="524F2F85"/>
    <w:rsid w:val="5276556B"/>
    <w:rsid w:val="52FA537B"/>
    <w:rsid w:val="53AB2338"/>
    <w:rsid w:val="53C03161"/>
    <w:rsid w:val="53D321CD"/>
    <w:rsid w:val="54BBE610"/>
    <w:rsid w:val="5524FAD7"/>
    <w:rsid w:val="553445AA"/>
    <w:rsid w:val="55E7A952"/>
    <w:rsid w:val="55E9330E"/>
    <w:rsid w:val="56072AD0"/>
    <w:rsid w:val="5609FF8F"/>
    <w:rsid w:val="5617326D"/>
    <w:rsid w:val="567DB96D"/>
    <w:rsid w:val="56C53428"/>
    <w:rsid w:val="56FFB312"/>
    <w:rsid w:val="57177890"/>
    <w:rsid w:val="575AA6D5"/>
    <w:rsid w:val="57BE0E0A"/>
    <w:rsid w:val="586E133D"/>
    <w:rsid w:val="58D5DE1C"/>
    <w:rsid w:val="58F3017F"/>
    <w:rsid w:val="58FAF8D4"/>
    <w:rsid w:val="5904919F"/>
    <w:rsid w:val="591D4226"/>
    <w:rsid w:val="593A00F0"/>
    <w:rsid w:val="595670C1"/>
    <w:rsid w:val="598FEAE7"/>
    <w:rsid w:val="59E4D502"/>
    <w:rsid w:val="5A0BFB02"/>
    <w:rsid w:val="5A42ACA4"/>
    <w:rsid w:val="5A4C815F"/>
    <w:rsid w:val="5A5A83FC"/>
    <w:rsid w:val="5AF5E4C3"/>
    <w:rsid w:val="5B3C446C"/>
    <w:rsid w:val="5B8C8F25"/>
    <w:rsid w:val="5BB85FC2"/>
    <w:rsid w:val="5BC93E52"/>
    <w:rsid w:val="5CCDF98F"/>
    <w:rsid w:val="5D33B848"/>
    <w:rsid w:val="5D603D45"/>
    <w:rsid w:val="5E1C4BE2"/>
    <w:rsid w:val="5E65E0F0"/>
    <w:rsid w:val="5E9F2058"/>
    <w:rsid w:val="5ECF88A9"/>
    <w:rsid w:val="5F631C95"/>
    <w:rsid w:val="5FC1D496"/>
    <w:rsid w:val="61620382"/>
    <w:rsid w:val="61674C94"/>
    <w:rsid w:val="62F77499"/>
    <w:rsid w:val="6376C310"/>
    <w:rsid w:val="63E28FC5"/>
    <w:rsid w:val="6473EDE1"/>
    <w:rsid w:val="648D46D4"/>
    <w:rsid w:val="64C8691C"/>
    <w:rsid w:val="64F5C0AD"/>
    <w:rsid w:val="64F6923C"/>
    <w:rsid w:val="651DFCC1"/>
    <w:rsid w:val="653DB901"/>
    <w:rsid w:val="65A2520D"/>
    <w:rsid w:val="65D7829D"/>
    <w:rsid w:val="660D0FB5"/>
    <w:rsid w:val="679648B0"/>
    <w:rsid w:val="67DD7E70"/>
    <w:rsid w:val="6912B5AF"/>
    <w:rsid w:val="699BDA3F"/>
    <w:rsid w:val="6A996E7F"/>
    <w:rsid w:val="6AB415B6"/>
    <w:rsid w:val="6B267413"/>
    <w:rsid w:val="6BFA5DB8"/>
    <w:rsid w:val="6C0BE706"/>
    <w:rsid w:val="6C304D63"/>
    <w:rsid w:val="6C6A0340"/>
    <w:rsid w:val="6CF8B336"/>
    <w:rsid w:val="6D1A700A"/>
    <w:rsid w:val="6D2BE26E"/>
    <w:rsid w:val="6D41CE41"/>
    <w:rsid w:val="6DCA0F5D"/>
    <w:rsid w:val="6EF3E3B4"/>
    <w:rsid w:val="6F7B061A"/>
    <w:rsid w:val="6FB26631"/>
    <w:rsid w:val="6FB7D4E2"/>
    <w:rsid w:val="6FD96C6C"/>
    <w:rsid w:val="6FF4530A"/>
    <w:rsid w:val="6FF632F1"/>
    <w:rsid w:val="706101AE"/>
    <w:rsid w:val="708DFBC8"/>
    <w:rsid w:val="70E22A68"/>
    <w:rsid w:val="70FF1763"/>
    <w:rsid w:val="710BA81B"/>
    <w:rsid w:val="71415C71"/>
    <w:rsid w:val="71E0C4E7"/>
    <w:rsid w:val="722D1FA6"/>
    <w:rsid w:val="72A7FF4E"/>
    <w:rsid w:val="72B9990E"/>
    <w:rsid w:val="737DE432"/>
    <w:rsid w:val="73D1A6AE"/>
    <w:rsid w:val="73F2E94F"/>
    <w:rsid w:val="7459BE74"/>
    <w:rsid w:val="7490DF23"/>
    <w:rsid w:val="74BF7713"/>
    <w:rsid w:val="7547D05F"/>
    <w:rsid w:val="755E70C4"/>
    <w:rsid w:val="75B493F5"/>
    <w:rsid w:val="75FAA96F"/>
    <w:rsid w:val="7628045E"/>
    <w:rsid w:val="76DA1973"/>
    <w:rsid w:val="76DFD2F8"/>
    <w:rsid w:val="770D6D3A"/>
    <w:rsid w:val="772537D4"/>
    <w:rsid w:val="77A05CA6"/>
    <w:rsid w:val="77D06C70"/>
    <w:rsid w:val="784260E1"/>
    <w:rsid w:val="78B1681F"/>
    <w:rsid w:val="791F0365"/>
    <w:rsid w:val="7921931B"/>
    <w:rsid w:val="7A877645"/>
    <w:rsid w:val="7ADBEEF6"/>
    <w:rsid w:val="7B6FA83F"/>
    <w:rsid w:val="7BE58DBB"/>
    <w:rsid w:val="7C3A10E2"/>
    <w:rsid w:val="7C648D1B"/>
    <w:rsid w:val="7CEA77C9"/>
    <w:rsid w:val="7D0E82A3"/>
    <w:rsid w:val="7D58AA46"/>
    <w:rsid w:val="7DD08BE7"/>
    <w:rsid w:val="7E630025"/>
    <w:rsid w:val="7E926EFF"/>
    <w:rsid w:val="7F346D06"/>
    <w:rsid w:val="7F5CB925"/>
    <w:rsid w:val="7F616A88"/>
    <w:rsid w:val="7FFE970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AA20C8"/>
  <w15:chartTrackingRefBased/>
  <w15:docId w15:val="{C51032E0-61AE-4B1B-87F4-31A6CAAF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4B"/>
  </w:style>
  <w:style w:type="paragraph" w:styleId="Footer">
    <w:name w:val="footer"/>
    <w:basedOn w:val="Normal"/>
    <w:link w:val="FooterChar"/>
    <w:uiPriority w:val="99"/>
    <w:unhideWhenUsed/>
    <w:rsid w:val="0027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4B"/>
  </w:style>
  <w:style w:type="character" w:styleId="CommentReference">
    <w:name w:val="annotation reference"/>
    <w:basedOn w:val="DefaultParagraphFont"/>
    <w:uiPriority w:val="99"/>
    <w:semiHidden/>
    <w:unhideWhenUsed/>
    <w:rsid w:val="0099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7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4A6"/>
    <w:rPr>
      <w:color w:val="605E5C"/>
      <w:shd w:val="clear" w:color="auto" w:fill="E1DFDD"/>
    </w:rPr>
  </w:style>
  <w:style w:type="paragraph" w:customStyle="1" w:styleId="Default">
    <w:name w:val="Default"/>
    <w:rsid w:val="001549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3D4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569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189d09-0087-43b6-a8bc-bba2bb57ce1d">
      <UserInfo>
        <DisplayName>Lesesne, Cathy</DisplayName>
        <AccountId>15</AccountId>
        <AccountType/>
      </UserInfo>
      <UserInfo>
        <DisplayName>Walsh Narrow, Kathryn</DisplayName>
        <AccountId>13</AccountId>
        <AccountType/>
      </UserInfo>
      <UserInfo>
        <DisplayName>Gopez, Gizelle</DisplayName>
        <AccountId>9</AccountId>
        <AccountType/>
      </UserInfo>
    </SharedWithUsers>
    <lcf76f155ced4ddcb4097134ff3c332f xmlns="28669e78-0d22-4bd9-9325-e8dcddb2c750">
      <Terms xmlns="http://schemas.microsoft.com/office/infopath/2007/PartnerControls"/>
    </lcf76f155ced4ddcb4097134ff3c332f>
    <TaxCatchAll xmlns="00189d09-0087-43b6-a8bc-bba2bb57ce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25C92D23442B9685894324F78B9" ma:contentTypeVersion="14" ma:contentTypeDescription="Create a new document." ma:contentTypeScope="" ma:versionID="8eeae2bf654c1e6c34dcb8b583b7c5c4">
  <xsd:schema xmlns:xsd="http://www.w3.org/2001/XMLSchema" xmlns:xs="http://www.w3.org/2001/XMLSchema" xmlns:p="http://schemas.microsoft.com/office/2006/metadata/properties" xmlns:ns2="28669e78-0d22-4bd9-9325-e8dcddb2c750" xmlns:ns3="00189d09-0087-43b6-a8bc-bba2bb57ce1d" targetNamespace="http://schemas.microsoft.com/office/2006/metadata/properties" ma:root="true" ma:fieldsID="b7e14ce20d5e8b6e082b816f13c7fe64" ns2:_="" ns3:_="">
    <xsd:import namespace="28669e78-0d22-4bd9-9325-e8dcddb2c750"/>
    <xsd:import namespace="00189d09-0087-43b6-a8bc-bba2bb57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9e78-0d22-4bd9-9325-e8dcddb2c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89d09-0087-43b6-a8bc-bba2bb57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cc2dc5-54e8-44b0-8f69-9e33dcd02c00}" ma:internalName="TaxCatchAll" ma:showField="CatchAllData" ma:web="00189d09-0087-43b6-a8bc-bba2bb57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B5ED4-0BB6-452A-96D9-1F03045C9801}">
  <ds:schemaRefs>
    <ds:schemaRef ds:uri="http://schemas.microsoft.com/office/2006/metadata/properties"/>
    <ds:schemaRef ds:uri="http://schemas.microsoft.com/office/infopath/2007/PartnerControls"/>
    <ds:schemaRef ds:uri="289c5a03-f7fe-48ff-b19a-1bc7545bb808"/>
    <ds:schemaRef ds:uri="43f2c794-80a4-4b31-a542-d8abbf930109"/>
  </ds:schemaRefs>
</ds:datastoreItem>
</file>

<file path=customXml/itemProps2.xml><?xml version="1.0" encoding="utf-8"?>
<ds:datastoreItem xmlns:ds="http://schemas.openxmlformats.org/officeDocument/2006/customXml" ds:itemID="{9B53C4A4-F019-42F1-A4E7-B73D36C7E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4876A-14F0-404F-874F-A04370840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BC1D-AEA3-4782-BA0F-CB2B92914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 Narrow, Kathryn</dc:creator>
  <cp:lastModifiedBy>Zakalik, Lori</cp:lastModifiedBy>
  <cp:revision>2</cp:revision>
  <dcterms:created xsi:type="dcterms:W3CDTF">2024-02-27T19:40:00Z</dcterms:created>
  <dcterms:modified xsi:type="dcterms:W3CDTF">2024-02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25C92D23442B9685894324F78B9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2c08f3f7-d08a-4070-9691-13b6c47202f0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02-27T22:44:58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MSIP_Label_ea60d57e-af5b-4752-ac57-3e4f28ca11dc_ActionId">
    <vt:lpwstr>a0bf81d2-e2ce-441e-bd0d-8c1e2408aacd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Method">
    <vt:lpwstr>Standard</vt:lpwstr>
  </property>
  <property fmtid="{D5CDD505-2E9C-101B-9397-08002B2CF9AE}" pid="15" name="MSIP_Label_ea60d57e-af5b-4752-ac57-3e4f28ca11dc_Name">
    <vt:lpwstr>ea60d57e-af5b-4752-ac57-3e4f28ca11dc</vt:lpwstr>
  </property>
  <property fmtid="{D5CDD505-2E9C-101B-9397-08002B2CF9AE}" pid="16" name="MSIP_Label_ea60d57e-af5b-4752-ac57-3e4f28ca11dc_SetDate">
    <vt:lpwstr>2023-01-09T16:10:12Z</vt:lpwstr>
  </property>
  <property fmtid="{D5CDD505-2E9C-101B-9397-08002B2CF9AE}" pid="17" name="MSIP_Label_ea60d57e-af5b-4752-ac57-3e4f28ca11dc_SiteId">
    <vt:lpwstr>36da45f1-dd2c-4d1f-af13-5abe46b99921</vt:lpwstr>
  </property>
</Properties>
</file>